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4322" w14:textId="5A21A440" w:rsidR="0090117D" w:rsidRDefault="0090117D" w:rsidP="00331D01">
      <w:pPr>
        <w:tabs>
          <w:tab w:val="left" w:pos="3440"/>
        </w:tabs>
        <w:spacing w:after="120" w:line="240" w:lineRule="auto"/>
        <w:jc w:val="center"/>
        <w:rPr>
          <w:rFonts w:asciiTheme="minorHAnsi" w:eastAsia="Cambria" w:hAnsiTheme="minorHAnsi" w:cstheme="minorHAnsi"/>
          <w:lang w:val="en-US"/>
        </w:rPr>
      </w:pPr>
      <w:r>
        <w:rPr>
          <w:rFonts w:asciiTheme="minorHAnsi" w:hAnsiTheme="minorHAnsi" w:cstheme="minorHAnsi"/>
          <w:noProof/>
          <w:lang w:eastAsia="en-AU"/>
        </w:rPr>
        <w:drawing>
          <wp:anchor distT="0" distB="0" distL="114300" distR="114300" simplePos="0" relativeHeight="251659264" behindDoc="0" locked="0" layoutInCell="1" allowOverlap="1" wp14:anchorId="33F22C77" wp14:editId="2D1ECEB7">
            <wp:simplePos x="0" y="0"/>
            <wp:positionH relativeFrom="column">
              <wp:posOffset>1975485</wp:posOffset>
            </wp:positionH>
            <wp:positionV relativeFrom="paragraph">
              <wp:posOffset>-391160</wp:posOffset>
            </wp:positionV>
            <wp:extent cx="2365273" cy="154686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5273" cy="1546860"/>
                    </a:xfrm>
                    <a:prstGeom prst="rect">
                      <a:avLst/>
                    </a:prstGeom>
                  </pic:spPr>
                </pic:pic>
              </a:graphicData>
            </a:graphic>
            <wp14:sizeRelH relativeFrom="margin">
              <wp14:pctWidth>0</wp14:pctWidth>
            </wp14:sizeRelH>
            <wp14:sizeRelV relativeFrom="margin">
              <wp14:pctHeight>0</wp14:pctHeight>
            </wp14:sizeRelV>
          </wp:anchor>
        </w:drawing>
      </w:r>
    </w:p>
    <w:p w14:paraId="100F8400" w14:textId="77777777" w:rsidR="0090117D" w:rsidRDefault="0090117D" w:rsidP="00331D01">
      <w:pPr>
        <w:tabs>
          <w:tab w:val="left" w:pos="3440"/>
        </w:tabs>
        <w:spacing w:after="120" w:line="240" w:lineRule="auto"/>
        <w:jc w:val="center"/>
        <w:rPr>
          <w:rFonts w:asciiTheme="minorHAnsi" w:eastAsia="Cambria" w:hAnsiTheme="minorHAnsi" w:cstheme="minorHAnsi"/>
          <w:lang w:val="en-US"/>
        </w:rPr>
      </w:pPr>
    </w:p>
    <w:p w14:paraId="5F9A31DA" w14:textId="77777777" w:rsidR="0090117D" w:rsidRDefault="0090117D" w:rsidP="00331D01">
      <w:pPr>
        <w:tabs>
          <w:tab w:val="left" w:pos="3440"/>
        </w:tabs>
        <w:spacing w:after="120" w:line="240" w:lineRule="auto"/>
        <w:jc w:val="center"/>
        <w:rPr>
          <w:rFonts w:asciiTheme="minorHAnsi" w:eastAsia="Cambria" w:hAnsiTheme="minorHAnsi" w:cstheme="minorHAnsi"/>
          <w:lang w:val="en-US"/>
        </w:rPr>
      </w:pPr>
    </w:p>
    <w:p w14:paraId="32172EFE" w14:textId="3C368976" w:rsidR="0090117D" w:rsidRDefault="0090117D" w:rsidP="00331D01">
      <w:pPr>
        <w:tabs>
          <w:tab w:val="left" w:pos="3440"/>
        </w:tabs>
        <w:spacing w:after="120" w:line="240" w:lineRule="auto"/>
        <w:jc w:val="center"/>
        <w:rPr>
          <w:rFonts w:asciiTheme="minorHAnsi" w:eastAsia="Cambria" w:hAnsiTheme="minorHAnsi" w:cstheme="minorHAnsi"/>
          <w:lang w:val="en-US"/>
        </w:rPr>
      </w:pPr>
    </w:p>
    <w:p w14:paraId="4EBA471A" w14:textId="77777777" w:rsidR="0090117D" w:rsidRDefault="0090117D" w:rsidP="00331D01">
      <w:pPr>
        <w:tabs>
          <w:tab w:val="left" w:pos="3440"/>
        </w:tabs>
        <w:spacing w:after="120" w:line="240" w:lineRule="auto"/>
        <w:jc w:val="center"/>
        <w:rPr>
          <w:rFonts w:asciiTheme="minorHAnsi" w:eastAsia="Cambria" w:hAnsiTheme="minorHAnsi" w:cstheme="minorHAnsi"/>
          <w:lang w:val="en-US"/>
        </w:rPr>
      </w:pPr>
    </w:p>
    <w:p w14:paraId="5BF903D8" w14:textId="79BD9DAF" w:rsidR="001168A5" w:rsidRPr="005C3DF9" w:rsidRDefault="001168A5" w:rsidP="00331D01">
      <w:pPr>
        <w:tabs>
          <w:tab w:val="left" w:pos="3440"/>
        </w:tabs>
        <w:spacing w:after="120" w:line="240" w:lineRule="auto"/>
        <w:jc w:val="center"/>
        <w:rPr>
          <w:rFonts w:asciiTheme="minorHAnsi" w:eastAsia="Cambria" w:hAnsiTheme="minorHAnsi" w:cstheme="minorHAnsi"/>
          <w:lang w:val="en-US"/>
        </w:rPr>
      </w:pPr>
    </w:p>
    <w:tbl>
      <w:tblPr>
        <w:tblW w:w="10712" w:type="dxa"/>
        <w:tblInd w:w="-25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2491"/>
        <w:gridCol w:w="8221"/>
      </w:tblGrid>
      <w:tr w:rsidR="00513149" w:rsidRPr="005C3DF9" w14:paraId="14F7C340" w14:textId="77777777" w:rsidTr="00E13A3C">
        <w:trPr>
          <w:trHeight w:val="336"/>
        </w:trPr>
        <w:tc>
          <w:tcPr>
            <w:tcW w:w="2491" w:type="dxa"/>
            <w:shd w:val="clear" w:color="auto" w:fill="00A3E0"/>
            <w:vAlign w:val="center"/>
          </w:tcPr>
          <w:p w14:paraId="7B1560FD" w14:textId="77777777" w:rsidR="00513149" w:rsidRPr="00FE2D88" w:rsidRDefault="00513149" w:rsidP="00F66438">
            <w:pPr>
              <w:spacing w:before="60" w:after="60" w:line="240" w:lineRule="auto"/>
              <w:rPr>
                <w:rFonts w:asciiTheme="minorHAnsi" w:eastAsia="Times New Roman" w:hAnsiTheme="minorHAnsi" w:cstheme="minorHAnsi"/>
                <w:b/>
                <w:color w:val="00A3E0"/>
                <w:lang w:val="en-US"/>
              </w:rPr>
            </w:pPr>
            <w:r w:rsidRPr="005C3DF9">
              <w:rPr>
                <w:rFonts w:asciiTheme="minorHAnsi" w:eastAsia="Times New Roman" w:hAnsiTheme="minorHAnsi" w:cstheme="minorHAnsi"/>
                <w:b/>
                <w:color w:val="FFFFFF" w:themeColor="background1"/>
                <w:lang w:val="en-US"/>
              </w:rPr>
              <w:t>Position Title</w:t>
            </w:r>
          </w:p>
        </w:tc>
        <w:tc>
          <w:tcPr>
            <w:tcW w:w="8221" w:type="dxa"/>
            <w:vAlign w:val="center"/>
          </w:tcPr>
          <w:p w14:paraId="7E36BCD9" w14:textId="2EE22C12" w:rsidR="00781D0E" w:rsidRPr="004256CA" w:rsidRDefault="00F17845" w:rsidP="00F1111F">
            <w:pPr>
              <w:spacing w:before="60" w:after="60" w:line="240" w:lineRule="auto"/>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Titans Netball Team Manager (across both Ruby and Sapphire Series competitions)</w:t>
            </w:r>
            <w:r w:rsidR="00AA3367">
              <w:rPr>
                <w:rFonts w:asciiTheme="minorHAnsi" w:eastAsia="Times New Roman" w:hAnsiTheme="minorHAnsi" w:cstheme="minorHAnsi"/>
                <w:b/>
                <w:color w:val="000000"/>
                <w:lang w:val="en-US"/>
              </w:rPr>
              <w:t xml:space="preserve"> </w:t>
            </w:r>
          </w:p>
        </w:tc>
      </w:tr>
      <w:tr w:rsidR="00FC5583" w:rsidRPr="005C3DF9" w14:paraId="287C6E52" w14:textId="77777777" w:rsidTr="00E13A3C">
        <w:trPr>
          <w:trHeight w:val="336"/>
        </w:trPr>
        <w:tc>
          <w:tcPr>
            <w:tcW w:w="2491" w:type="dxa"/>
            <w:shd w:val="clear" w:color="auto" w:fill="00A3E0"/>
            <w:vAlign w:val="center"/>
          </w:tcPr>
          <w:p w14:paraId="26FBEBC4" w14:textId="30CB6A34" w:rsidR="00FC5583" w:rsidRPr="005C3DF9" w:rsidRDefault="00FC5583" w:rsidP="00F66438">
            <w:pPr>
              <w:spacing w:before="60" w:after="60" w:line="240" w:lineRule="auto"/>
              <w:rPr>
                <w:rFonts w:asciiTheme="minorHAnsi" w:eastAsia="Times New Roman" w:hAnsiTheme="minorHAnsi" w:cstheme="minorHAnsi"/>
                <w:b/>
                <w:color w:val="FFFFFF" w:themeColor="background1"/>
                <w:lang w:val="en-US"/>
              </w:rPr>
            </w:pPr>
            <w:r>
              <w:rPr>
                <w:rFonts w:asciiTheme="minorHAnsi" w:eastAsia="Times New Roman" w:hAnsiTheme="minorHAnsi" w:cstheme="minorHAnsi"/>
                <w:b/>
                <w:color w:val="FFFFFF" w:themeColor="background1"/>
                <w:lang w:val="en-US"/>
              </w:rPr>
              <w:t>Applications close</w:t>
            </w:r>
          </w:p>
        </w:tc>
        <w:tc>
          <w:tcPr>
            <w:tcW w:w="8221" w:type="dxa"/>
            <w:vAlign w:val="center"/>
          </w:tcPr>
          <w:p w14:paraId="29908649" w14:textId="5193A527" w:rsidR="00FC5583" w:rsidRPr="00FC5583" w:rsidRDefault="00FC5583" w:rsidP="00F1111F">
            <w:pPr>
              <w:spacing w:before="60" w:after="60" w:line="240" w:lineRule="auto"/>
              <w:rPr>
                <w:rFonts w:asciiTheme="minorHAnsi" w:eastAsia="Times New Roman" w:hAnsiTheme="minorHAnsi" w:cstheme="minorHAnsi"/>
                <w:b/>
                <w:color w:val="000000"/>
                <w:lang w:val="en-US"/>
              </w:rPr>
            </w:pPr>
            <w:r w:rsidRPr="00FC5583">
              <w:rPr>
                <w:rFonts w:asciiTheme="minorHAnsi" w:eastAsia="Times New Roman" w:hAnsiTheme="minorHAnsi" w:cstheme="minorHAnsi"/>
                <w:b/>
                <w:color w:val="000000"/>
                <w:lang w:val="en-US"/>
              </w:rPr>
              <w:t xml:space="preserve">Friday </w:t>
            </w:r>
            <w:r w:rsidR="00F17845">
              <w:rPr>
                <w:rFonts w:asciiTheme="minorHAnsi" w:eastAsia="Times New Roman" w:hAnsiTheme="minorHAnsi" w:cstheme="minorHAnsi"/>
                <w:b/>
                <w:color w:val="000000"/>
                <w:lang w:val="en-US"/>
              </w:rPr>
              <w:t>25</w:t>
            </w:r>
            <w:r w:rsidR="00F17845" w:rsidRPr="00F17845">
              <w:rPr>
                <w:rFonts w:asciiTheme="minorHAnsi" w:eastAsia="Times New Roman" w:hAnsiTheme="minorHAnsi" w:cstheme="minorHAnsi"/>
                <w:b/>
                <w:color w:val="000000"/>
                <w:vertAlign w:val="superscript"/>
                <w:lang w:val="en-US"/>
              </w:rPr>
              <w:t>th</w:t>
            </w:r>
            <w:r w:rsidR="00F17845">
              <w:rPr>
                <w:rFonts w:asciiTheme="minorHAnsi" w:eastAsia="Times New Roman" w:hAnsiTheme="minorHAnsi" w:cstheme="minorHAnsi"/>
                <w:b/>
                <w:color w:val="000000"/>
                <w:lang w:val="en-US"/>
              </w:rPr>
              <w:t xml:space="preserve"> February</w:t>
            </w:r>
          </w:p>
        </w:tc>
      </w:tr>
      <w:tr w:rsidR="00FC5583" w:rsidRPr="005C3DF9" w14:paraId="794C8E21" w14:textId="77777777" w:rsidTr="00E13A3C">
        <w:trPr>
          <w:trHeight w:val="336"/>
        </w:trPr>
        <w:tc>
          <w:tcPr>
            <w:tcW w:w="2491" w:type="dxa"/>
            <w:shd w:val="clear" w:color="auto" w:fill="00A3E0"/>
            <w:vAlign w:val="center"/>
          </w:tcPr>
          <w:p w14:paraId="3CDBEDB9" w14:textId="6C8D6267" w:rsidR="00FC5583" w:rsidRDefault="00FC5583" w:rsidP="00F66438">
            <w:pPr>
              <w:spacing w:before="60" w:after="60" w:line="240" w:lineRule="auto"/>
              <w:rPr>
                <w:rFonts w:asciiTheme="minorHAnsi" w:eastAsia="Times New Roman" w:hAnsiTheme="minorHAnsi" w:cstheme="minorHAnsi"/>
                <w:b/>
                <w:color w:val="FFFFFF" w:themeColor="background1"/>
                <w:lang w:val="en-US"/>
              </w:rPr>
            </w:pPr>
            <w:r>
              <w:rPr>
                <w:rFonts w:asciiTheme="minorHAnsi" w:eastAsia="Times New Roman" w:hAnsiTheme="minorHAnsi" w:cstheme="minorHAnsi"/>
                <w:b/>
                <w:color w:val="FFFFFF" w:themeColor="background1"/>
                <w:lang w:val="en-US"/>
              </w:rPr>
              <w:t>Apply via email</w:t>
            </w:r>
          </w:p>
        </w:tc>
        <w:tc>
          <w:tcPr>
            <w:tcW w:w="8221" w:type="dxa"/>
            <w:vAlign w:val="center"/>
          </w:tcPr>
          <w:p w14:paraId="1E426427" w14:textId="2BF3022C" w:rsidR="00FC5583" w:rsidRPr="00FC5583" w:rsidRDefault="00FC5583" w:rsidP="00F1111F">
            <w:pPr>
              <w:spacing w:before="60" w:after="60" w:line="240" w:lineRule="auto"/>
              <w:rPr>
                <w:rFonts w:asciiTheme="minorHAnsi" w:eastAsia="Times New Roman" w:hAnsiTheme="minorHAnsi" w:cstheme="minorHAnsi"/>
                <w:b/>
                <w:color w:val="000000"/>
                <w:lang w:val="en-US"/>
              </w:rPr>
            </w:pPr>
            <w:r w:rsidRPr="00FC5583">
              <w:rPr>
                <w:rFonts w:asciiTheme="minorHAnsi" w:eastAsia="Times New Roman" w:hAnsiTheme="minorHAnsi" w:cstheme="minorHAnsi"/>
                <w:b/>
                <w:color w:val="000000"/>
                <w:lang w:val="en-US"/>
              </w:rPr>
              <w:t xml:space="preserve">Send your CV and a cover letter addressing the below criteria, while also explaining why you’re keen to join the Titans inaugural netball campaign.  </w:t>
            </w:r>
          </w:p>
          <w:p w14:paraId="146CE3A0" w14:textId="77777777" w:rsidR="00FC5583" w:rsidRPr="00FC5583" w:rsidRDefault="00FC5583" w:rsidP="00F1111F">
            <w:pPr>
              <w:spacing w:before="60" w:after="60" w:line="240" w:lineRule="auto"/>
              <w:rPr>
                <w:rFonts w:asciiTheme="minorHAnsi" w:eastAsia="Times New Roman" w:hAnsiTheme="minorHAnsi" w:cstheme="minorHAnsi"/>
                <w:b/>
                <w:color w:val="000000"/>
                <w:lang w:val="en-US"/>
              </w:rPr>
            </w:pPr>
          </w:p>
          <w:p w14:paraId="5C3BB2F0" w14:textId="64E6C790" w:rsidR="00FC5583" w:rsidRPr="00FC5583" w:rsidRDefault="00FC5583" w:rsidP="00F1111F">
            <w:pPr>
              <w:spacing w:before="60" w:after="60" w:line="240" w:lineRule="auto"/>
              <w:rPr>
                <w:rFonts w:asciiTheme="minorHAnsi" w:eastAsia="Times New Roman" w:hAnsiTheme="minorHAnsi" w:cstheme="minorHAnsi"/>
                <w:b/>
                <w:color w:val="000000"/>
                <w:lang w:val="en-US"/>
              </w:rPr>
            </w:pPr>
            <w:r w:rsidRPr="00FC5583">
              <w:rPr>
                <w:rFonts w:asciiTheme="minorHAnsi" w:eastAsia="Times New Roman" w:hAnsiTheme="minorHAnsi" w:cstheme="minorHAnsi"/>
                <w:b/>
                <w:color w:val="000000"/>
                <w:lang w:val="en-US"/>
              </w:rPr>
              <w:t>Email:  netball@titans.com.au</w:t>
            </w:r>
          </w:p>
        </w:tc>
      </w:tr>
    </w:tbl>
    <w:p w14:paraId="000A2FD1" w14:textId="77777777" w:rsidR="00622C48" w:rsidRPr="005C3DF9" w:rsidRDefault="00622C48" w:rsidP="00513149">
      <w:pPr>
        <w:spacing w:after="0" w:line="240" w:lineRule="auto"/>
        <w:rPr>
          <w:rFonts w:asciiTheme="minorHAnsi" w:eastAsia="Cambria" w:hAnsiTheme="minorHAnsi" w:cstheme="minorHAnsi"/>
          <w:color w:val="000000"/>
          <w:lang w:val="en-US"/>
        </w:rPr>
      </w:pPr>
    </w:p>
    <w:tbl>
      <w:tblPr>
        <w:tblW w:w="10712" w:type="dxa"/>
        <w:tblInd w:w="-256"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0A0" w:firstRow="1" w:lastRow="0" w:firstColumn="1" w:lastColumn="0" w:noHBand="0" w:noVBand="0"/>
      </w:tblPr>
      <w:tblGrid>
        <w:gridCol w:w="2491"/>
        <w:gridCol w:w="8221"/>
      </w:tblGrid>
      <w:tr w:rsidR="00513149" w:rsidRPr="005C3DF9" w14:paraId="61579559" w14:textId="77777777" w:rsidTr="00E13A3C">
        <w:trPr>
          <w:trHeight w:val="340"/>
        </w:trPr>
        <w:tc>
          <w:tcPr>
            <w:tcW w:w="2491" w:type="dxa"/>
            <w:shd w:val="clear" w:color="auto" w:fill="00A3E0"/>
            <w:vAlign w:val="center"/>
          </w:tcPr>
          <w:p w14:paraId="2094FF63" w14:textId="77777777" w:rsidR="00513149" w:rsidRPr="005C3DF9" w:rsidRDefault="00513149" w:rsidP="00F66438">
            <w:pPr>
              <w:spacing w:before="60" w:after="60" w:line="240" w:lineRule="auto"/>
              <w:rPr>
                <w:rFonts w:asciiTheme="minorHAnsi" w:eastAsia="Times New Roman" w:hAnsiTheme="minorHAnsi" w:cstheme="minorHAnsi"/>
                <w:b/>
                <w:color w:val="FFFFFF" w:themeColor="background1"/>
                <w:lang w:val="en-US"/>
              </w:rPr>
            </w:pPr>
            <w:r w:rsidRPr="005C3DF9">
              <w:rPr>
                <w:rFonts w:asciiTheme="minorHAnsi" w:eastAsia="Times New Roman" w:hAnsiTheme="minorHAnsi" w:cstheme="minorHAnsi"/>
                <w:b/>
                <w:color w:val="FFFFFF" w:themeColor="background1"/>
                <w:lang w:val="en-US"/>
              </w:rPr>
              <w:t>Reports to</w:t>
            </w:r>
          </w:p>
        </w:tc>
        <w:tc>
          <w:tcPr>
            <w:tcW w:w="8221" w:type="dxa"/>
            <w:vAlign w:val="center"/>
          </w:tcPr>
          <w:p w14:paraId="0F1630B7" w14:textId="40154C3F" w:rsidR="00513149" w:rsidRPr="005C3DF9" w:rsidRDefault="004A7066" w:rsidP="00F1111F">
            <w:pPr>
              <w:spacing w:before="60" w:after="60" w:line="240" w:lineRule="auto"/>
              <w:rPr>
                <w:rFonts w:asciiTheme="minorHAnsi" w:eastAsia="Times New Roman" w:hAnsiTheme="minorHAnsi" w:cstheme="minorHAnsi"/>
                <w:color w:val="000000"/>
                <w:highlight w:val="yellow"/>
                <w:lang w:val="en-US"/>
              </w:rPr>
            </w:pPr>
            <w:r>
              <w:rPr>
                <w:rFonts w:asciiTheme="minorHAnsi" w:eastAsia="Times New Roman" w:hAnsiTheme="minorHAnsi" w:cstheme="minorHAnsi"/>
                <w:color w:val="000000"/>
                <w:lang w:val="en-US"/>
              </w:rPr>
              <w:t xml:space="preserve">Sapphire Head Coach / Club </w:t>
            </w:r>
          </w:p>
        </w:tc>
      </w:tr>
      <w:tr w:rsidR="00513149" w:rsidRPr="005C3DF9" w14:paraId="35C0020F" w14:textId="77777777" w:rsidTr="00E13A3C">
        <w:trPr>
          <w:trHeight w:val="340"/>
        </w:trPr>
        <w:tc>
          <w:tcPr>
            <w:tcW w:w="2491" w:type="dxa"/>
            <w:shd w:val="clear" w:color="auto" w:fill="00A3E0"/>
            <w:vAlign w:val="center"/>
          </w:tcPr>
          <w:p w14:paraId="7809725C" w14:textId="77777777" w:rsidR="00513149" w:rsidRPr="005C3DF9" w:rsidRDefault="00513149" w:rsidP="00F66438">
            <w:pPr>
              <w:spacing w:before="60" w:after="60" w:line="240" w:lineRule="auto"/>
              <w:rPr>
                <w:rFonts w:asciiTheme="minorHAnsi" w:eastAsia="Times New Roman" w:hAnsiTheme="minorHAnsi" w:cstheme="minorHAnsi"/>
                <w:b/>
                <w:color w:val="FFFFFF" w:themeColor="background1"/>
                <w:lang w:val="en-US"/>
              </w:rPr>
            </w:pPr>
            <w:r w:rsidRPr="005C3DF9">
              <w:rPr>
                <w:rFonts w:asciiTheme="minorHAnsi" w:eastAsia="Times New Roman" w:hAnsiTheme="minorHAnsi" w:cstheme="minorHAnsi"/>
                <w:b/>
                <w:color w:val="FFFFFF" w:themeColor="background1"/>
                <w:lang w:val="en-US"/>
              </w:rPr>
              <w:t>Primary Location/s</w:t>
            </w:r>
          </w:p>
        </w:tc>
        <w:tc>
          <w:tcPr>
            <w:tcW w:w="8221" w:type="dxa"/>
            <w:vAlign w:val="center"/>
          </w:tcPr>
          <w:p w14:paraId="1D753D5E" w14:textId="116A01FC" w:rsidR="00513149" w:rsidRPr="005C3DF9" w:rsidRDefault="00331D01" w:rsidP="00180928">
            <w:pPr>
              <w:spacing w:before="60" w:after="6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Various</w:t>
            </w:r>
          </w:p>
        </w:tc>
      </w:tr>
      <w:tr w:rsidR="000244D0" w:rsidRPr="005C3DF9" w14:paraId="082695AF" w14:textId="77777777" w:rsidTr="00E13A3C">
        <w:trPr>
          <w:trHeight w:val="340"/>
        </w:trPr>
        <w:tc>
          <w:tcPr>
            <w:tcW w:w="2491" w:type="dxa"/>
            <w:shd w:val="clear" w:color="auto" w:fill="00A3E0"/>
            <w:vAlign w:val="center"/>
          </w:tcPr>
          <w:p w14:paraId="7889398E" w14:textId="5526001D" w:rsidR="000244D0" w:rsidRDefault="0050317D" w:rsidP="000244D0">
            <w:pPr>
              <w:spacing w:before="60" w:after="60" w:line="240" w:lineRule="auto"/>
              <w:rPr>
                <w:rFonts w:asciiTheme="minorHAnsi" w:eastAsia="Times New Roman" w:hAnsiTheme="minorHAnsi" w:cstheme="minorHAnsi"/>
                <w:b/>
                <w:color w:val="FFFFFF" w:themeColor="background1"/>
                <w:lang w:val="en-US"/>
              </w:rPr>
            </w:pPr>
            <w:r>
              <w:rPr>
                <w:rFonts w:asciiTheme="minorHAnsi" w:eastAsia="Times New Roman" w:hAnsiTheme="minorHAnsi" w:cstheme="minorHAnsi"/>
                <w:b/>
                <w:color w:val="FFFFFF" w:themeColor="background1"/>
                <w:lang w:val="en-US"/>
              </w:rPr>
              <w:t xml:space="preserve">Appointment Term </w:t>
            </w:r>
          </w:p>
        </w:tc>
        <w:tc>
          <w:tcPr>
            <w:tcW w:w="8221" w:type="dxa"/>
            <w:shd w:val="clear" w:color="auto" w:fill="auto"/>
            <w:vAlign w:val="center"/>
          </w:tcPr>
          <w:p w14:paraId="43720495" w14:textId="3B976509" w:rsidR="00331D01" w:rsidRDefault="0050317D" w:rsidP="00331D01">
            <w:pPr>
              <w:spacing w:before="60" w:after="6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Th</w:t>
            </w:r>
            <w:r w:rsidR="00FC5583">
              <w:rPr>
                <w:rFonts w:asciiTheme="minorHAnsi" w:eastAsia="Times New Roman" w:hAnsiTheme="minorHAnsi" w:cstheme="minorHAnsi"/>
                <w:color w:val="000000"/>
                <w:lang w:val="en-US"/>
              </w:rPr>
              <w:t>is will be a contracted position for the 2022 Ruby</w:t>
            </w:r>
            <w:r w:rsidR="00F17845">
              <w:rPr>
                <w:rFonts w:asciiTheme="minorHAnsi" w:eastAsia="Times New Roman" w:hAnsiTheme="minorHAnsi" w:cstheme="minorHAnsi"/>
                <w:color w:val="000000"/>
                <w:lang w:val="en-US"/>
              </w:rPr>
              <w:t xml:space="preserve"> &amp; Sapphire</w:t>
            </w:r>
            <w:r w:rsidR="00FC5583">
              <w:rPr>
                <w:rFonts w:asciiTheme="minorHAnsi" w:eastAsia="Times New Roman" w:hAnsiTheme="minorHAnsi" w:cstheme="minorHAnsi"/>
                <w:color w:val="000000"/>
                <w:lang w:val="en-US"/>
              </w:rPr>
              <w:t xml:space="preserve"> Series season</w:t>
            </w:r>
            <w:r w:rsidR="00F17845">
              <w:rPr>
                <w:rFonts w:asciiTheme="minorHAnsi" w:eastAsia="Times New Roman" w:hAnsiTheme="minorHAnsi" w:cstheme="minorHAnsi"/>
                <w:color w:val="000000"/>
                <w:lang w:val="en-US"/>
              </w:rPr>
              <w:t>s</w:t>
            </w:r>
            <w:r w:rsidR="00FC5583">
              <w:rPr>
                <w:rFonts w:asciiTheme="minorHAnsi" w:eastAsia="Times New Roman" w:hAnsiTheme="minorHAnsi" w:cstheme="minorHAnsi"/>
                <w:color w:val="000000"/>
                <w:lang w:val="en-US"/>
              </w:rPr>
              <w:t xml:space="preserve"> (including pre-season)</w:t>
            </w:r>
          </w:p>
        </w:tc>
      </w:tr>
    </w:tbl>
    <w:p w14:paraId="0EFF59A8" w14:textId="22AF64D1" w:rsidR="00622C48" w:rsidRDefault="00622C48" w:rsidP="00513149">
      <w:pPr>
        <w:spacing w:after="0" w:line="240" w:lineRule="auto"/>
        <w:rPr>
          <w:rFonts w:asciiTheme="minorHAnsi" w:eastAsia="Times New Roman" w:hAnsiTheme="minorHAnsi" w:cstheme="minorHAnsi"/>
          <w:color w:val="000000"/>
          <w:lang w:val="en-US"/>
        </w:rPr>
      </w:pPr>
    </w:p>
    <w:tbl>
      <w:tblPr>
        <w:tblW w:w="10726" w:type="dxa"/>
        <w:tblInd w:w="-270"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0A0" w:firstRow="1" w:lastRow="0" w:firstColumn="1" w:lastColumn="0" w:noHBand="0" w:noVBand="0"/>
      </w:tblPr>
      <w:tblGrid>
        <w:gridCol w:w="10726"/>
      </w:tblGrid>
      <w:tr w:rsidR="00D0501A" w:rsidRPr="005C3DF9" w14:paraId="203A9962" w14:textId="77777777" w:rsidTr="00A20396">
        <w:trPr>
          <w:trHeight w:val="340"/>
        </w:trPr>
        <w:tc>
          <w:tcPr>
            <w:tcW w:w="10726" w:type="dxa"/>
            <w:shd w:val="clear" w:color="auto" w:fill="00A3E0"/>
          </w:tcPr>
          <w:p w14:paraId="401C7ED5" w14:textId="7709B859" w:rsidR="00D0501A" w:rsidRPr="005C3DF9" w:rsidRDefault="00D0501A" w:rsidP="00A20396">
            <w:pPr>
              <w:spacing w:before="60" w:after="60" w:line="240" w:lineRule="auto"/>
              <w:rPr>
                <w:rFonts w:asciiTheme="minorHAnsi" w:eastAsia="Times New Roman" w:hAnsiTheme="minorHAnsi" w:cstheme="minorHAnsi"/>
                <w:b/>
                <w:color w:val="FFFFFF" w:themeColor="background1"/>
                <w:lang w:val="en-US"/>
              </w:rPr>
            </w:pPr>
            <w:r>
              <w:rPr>
                <w:rFonts w:asciiTheme="minorHAnsi" w:eastAsia="Times New Roman" w:hAnsiTheme="minorHAnsi" w:cstheme="minorHAnsi"/>
                <w:b/>
                <w:color w:val="FFFFFF" w:themeColor="background1"/>
                <w:lang w:val="en-US"/>
              </w:rPr>
              <w:t>Our Purpose</w:t>
            </w:r>
          </w:p>
        </w:tc>
      </w:tr>
      <w:tr w:rsidR="00D0501A" w14:paraId="25E29729" w14:textId="77777777" w:rsidTr="00A20396">
        <w:trPr>
          <w:trHeight w:val="340"/>
        </w:trPr>
        <w:tc>
          <w:tcPr>
            <w:tcW w:w="10726" w:type="dxa"/>
            <w:shd w:val="clear" w:color="auto" w:fill="FFFFFF" w:themeFill="background1"/>
            <w:vAlign w:val="center"/>
          </w:tcPr>
          <w:p w14:paraId="0294EA06" w14:textId="1B08ED4A" w:rsidR="00D0501A" w:rsidRPr="00F6470C" w:rsidRDefault="00D0501A" w:rsidP="00A20396">
            <w:pPr>
              <w:spacing w:after="60"/>
              <w:jc w:val="both"/>
              <w:rPr>
                <w:rFonts w:cs="Arial"/>
              </w:rPr>
            </w:pPr>
            <w:r>
              <w:rPr>
                <w:rFonts w:cs="Arial"/>
                <w:bCs/>
              </w:rPr>
              <w:t>We’re here to make our communities proud, to inspire them with energy and unite them through success.</w:t>
            </w:r>
            <w:r>
              <w:rPr>
                <w:rFonts w:cs="Arial"/>
              </w:rPr>
              <w:t xml:space="preserve"> </w:t>
            </w:r>
          </w:p>
        </w:tc>
      </w:tr>
    </w:tbl>
    <w:p w14:paraId="3DBB6FA8" w14:textId="5AB74FAE" w:rsidR="00D0501A" w:rsidRDefault="00D0501A" w:rsidP="00513149">
      <w:pPr>
        <w:spacing w:after="0" w:line="240" w:lineRule="auto"/>
        <w:rPr>
          <w:rFonts w:asciiTheme="minorHAnsi" w:eastAsia="Times New Roman" w:hAnsiTheme="minorHAnsi" w:cstheme="minorHAnsi"/>
          <w:color w:val="000000"/>
          <w:lang w:val="en-US"/>
        </w:rPr>
      </w:pPr>
    </w:p>
    <w:tbl>
      <w:tblPr>
        <w:tblW w:w="10726" w:type="dxa"/>
        <w:tblInd w:w="-270"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0A0" w:firstRow="1" w:lastRow="0" w:firstColumn="1" w:lastColumn="0" w:noHBand="0" w:noVBand="0"/>
      </w:tblPr>
      <w:tblGrid>
        <w:gridCol w:w="10726"/>
      </w:tblGrid>
      <w:tr w:rsidR="005D55E0" w:rsidRPr="005C3DF9" w14:paraId="07364B67" w14:textId="77777777" w:rsidTr="00E13A3C">
        <w:trPr>
          <w:trHeight w:val="340"/>
        </w:trPr>
        <w:tc>
          <w:tcPr>
            <w:tcW w:w="10726" w:type="dxa"/>
            <w:shd w:val="clear" w:color="auto" w:fill="00A3E0"/>
          </w:tcPr>
          <w:p w14:paraId="5A443F1E" w14:textId="77777777" w:rsidR="005D55E0" w:rsidRPr="005C3DF9" w:rsidRDefault="005D55E0" w:rsidP="0035219B">
            <w:pPr>
              <w:spacing w:before="60" w:after="60" w:line="240" w:lineRule="auto"/>
              <w:rPr>
                <w:rFonts w:asciiTheme="minorHAnsi" w:eastAsia="Times New Roman" w:hAnsiTheme="minorHAnsi" w:cstheme="minorHAnsi"/>
                <w:b/>
                <w:color w:val="FFFFFF" w:themeColor="background1"/>
                <w:lang w:val="en-US"/>
              </w:rPr>
            </w:pPr>
            <w:r>
              <w:rPr>
                <w:rFonts w:asciiTheme="minorHAnsi" w:eastAsia="Times New Roman" w:hAnsiTheme="minorHAnsi" w:cstheme="minorHAnsi"/>
                <w:b/>
                <w:color w:val="FFFFFF" w:themeColor="background1"/>
                <w:lang w:val="en-US"/>
              </w:rPr>
              <w:t>Primary Purpose of the Position</w:t>
            </w:r>
            <w:r w:rsidRPr="005C3DF9">
              <w:rPr>
                <w:rFonts w:asciiTheme="minorHAnsi" w:eastAsia="Times New Roman" w:hAnsiTheme="minorHAnsi" w:cstheme="minorHAnsi"/>
                <w:b/>
                <w:color w:val="FFFFFF" w:themeColor="background1"/>
                <w:lang w:val="en-US"/>
              </w:rPr>
              <w:t xml:space="preserve"> </w:t>
            </w:r>
          </w:p>
        </w:tc>
      </w:tr>
      <w:tr w:rsidR="005D55E0" w14:paraId="4D13F31E" w14:textId="77777777" w:rsidTr="0035219B">
        <w:trPr>
          <w:trHeight w:val="340"/>
        </w:trPr>
        <w:tc>
          <w:tcPr>
            <w:tcW w:w="10726" w:type="dxa"/>
            <w:shd w:val="clear" w:color="auto" w:fill="FFFFFF" w:themeFill="background1"/>
            <w:vAlign w:val="center"/>
          </w:tcPr>
          <w:p w14:paraId="22FC88AC" w14:textId="1ABE3ABA" w:rsidR="00B36294" w:rsidRPr="00D0501A" w:rsidRDefault="006E18CB" w:rsidP="00331D01">
            <w:pPr>
              <w:spacing w:after="60"/>
              <w:jc w:val="both"/>
              <w:rPr>
                <w:rFonts w:cs="Arial"/>
                <w:bCs/>
              </w:rPr>
            </w:pPr>
            <w:r>
              <w:rPr>
                <w:rFonts w:asciiTheme="minorHAnsi" w:eastAsia="Calibri Light" w:hAnsiTheme="minorHAnsi" w:cstheme="minorHAnsi"/>
                <w:lang w:eastAsia="en-AU" w:bidi="en-AU"/>
              </w:rPr>
              <w:t xml:space="preserve">The </w:t>
            </w:r>
            <w:r>
              <w:t xml:space="preserve">primary purpose of the Team Manager for the Titans Netball 2022 Sapphire and Ruby Series campaign will be to  provide support to the Head Coach, Assistant Coach, athletes and other Titans Netball programming to ensure the efficient delivery of all logistics and operations of the campaign.   </w:t>
            </w:r>
          </w:p>
        </w:tc>
      </w:tr>
    </w:tbl>
    <w:p w14:paraId="1162AE6D" w14:textId="77777777" w:rsidR="005D55E0" w:rsidRDefault="005D55E0" w:rsidP="00513149">
      <w:pPr>
        <w:spacing w:after="0" w:line="240" w:lineRule="auto"/>
        <w:rPr>
          <w:rFonts w:asciiTheme="minorHAnsi" w:eastAsia="Cambria" w:hAnsiTheme="minorHAnsi" w:cstheme="minorHAnsi"/>
          <w:color w:val="000000"/>
          <w:lang w:val="en-US"/>
        </w:rPr>
      </w:pPr>
    </w:p>
    <w:tbl>
      <w:tblPr>
        <w:tblW w:w="10726" w:type="dxa"/>
        <w:tblInd w:w="-270"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0A0" w:firstRow="1" w:lastRow="0" w:firstColumn="1" w:lastColumn="0" w:noHBand="0" w:noVBand="0"/>
      </w:tblPr>
      <w:tblGrid>
        <w:gridCol w:w="10726"/>
      </w:tblGrid>
      <w:tr w:rsidR="00513149" w:rsidRPr="005C3DF9" w14:paraId="191E93D7" w14:textId="77777777" w:rsidTr="00E13A3C">
        <w:trPr>
          <w:trHeight w:val="340"/>
        </w:trPr>
        <w:tc>
          <w:tcPr>
            <w:tcW w:w="10726" w:type="dxa"/>
            <w:shd w:val="clear" w:color="auto" w:fill="00A3E0"/>
          </w:tcPr>
          <w:p w14:paraId="11CA4DFD" w14:textId="77777777" w:rsidR="00513149" w:rsidRPr="005C3DF9" w:rsidRDefault="00772B0C" w:rsidP="00447051">
            <w:pPr>
              <w:spacing w:before="60" w:after="60" w:line="240" w:lineRule="auto"/>
              <w:rPr>
                <w:rFonts w:asciiTheme="minorHAnsi" w:eastAsia="Times New Roman" w:hAnsiTheme="minorHAnsi" w:cstheme="minorHAnsi"/>
                <w:b/>
                <w:color w:val="FFFFFF" w:themeColor="background1"/>
                <w:lang w:val="en-US"/>
              </w:rPr>
            </w:pPr>
            <w:r>
              <w:rPr>
                <w:rFonts w:asciiTheme="minorHAnsi" w:eastAsia="Times New Roman" w:hAnsiTheme="minorHAnsi" w:cstheme="minorHAnsi"/>
                <w:b/>
                <w:color w:val="FFFFFF" w:themeColor="background1"/>
                <w:lang w:val="en-US"/>
              </w:rPr>
              <w:t xml:space="preserve">Primary </w:t>
            </w:r>
            <w:r w:rsidR="00513149" w:rsidRPr="005C3DF9">
              <w:rPr>
                <w:rFonts w:asciiTheme="minorHAnsi" w:eastAsia="Times New Roman" w:hAnsiTheme="minorHAnsi" w:cstheme="minorHAnsi"/>
                <w:b/>
                <w:color w:val="FFFFFF" w:themeColor="background1"/>
                <w:lang w:val="en-US"/>
              </w:rPr>
              <w:t xml:space="preserve">Responsibilities </w:t>
            </w:r>
          </w:p>
        </w:tc>
      </w:tr>
      <w:tr w:rsidR="0034141E" w:rsidRPr="005C3DF9" w14:paraId="0381D4A2" w14:textId="77777777" w:rsidTr="00E43B31">
        <w:trPr>
          <w:trHeight w:val="340"/>
        </w:trPr>
        <w:tc>
          <w:tcPr>
            <w:tcW w:w="10726" w:type="dxa"/>
            <w:shd w:val="clear" w:color="auto" w:fill="FFFFFF" w:themeFill="background1"/>
            <w:vAlign w:val="center"/>
          </w:tcPr>
          <w:p w14:paraId="451A6A09" w14:textId="36A5D30E" w:rsidR="0034141E" w:rsidRPr="004256CA" w:rsidRDefault="00B110F0" w:rsidP="0044612E">
            <w:pPr>
              <w:spacing w:before="60" w:after="120"/>
              <w:jc w:val="both"/>
              <w:rPr>
                <w:b/>
              </w:rPr>
            </w:pPr>
            <w:r>
              <w:rPr>
                <w:b/>
              </w:rPr>
              <w:t xml:space="preserve">The </w:t>
            </w:r>
            <w:r w:rsidR="00E272BD">
              <w:rPr>
                <w:b/>
              </w:rPr>
              <w:t>Team Manager</w:t>
            </w:r>
            <w:r w:rsidR="0050317D">
              <w:rPr>
                <w:b/>
              </w:rPr>
              <w:t xml:space="preserve"> </w:t>
            </w:r>
            <w:r w:rsidR="004256CA" w:rsidRPr="004256CA">
              <w:rPr>
                <w:b/>
              </w:rPr>
              <w:t xml:space="preserve">will </w:t>
            </w:r>
            <w:r w:rsidR="00E272BD">
              <w:rPr>
                <w:b/>
              </w:rPr>
              <w:t xml:space="preserve">role will include (but not limited to) </w:t>
            </w:r>
            <w:r w:rsidR="004256CA" w:rsidRPr="004256CA">
              <w:rPr>
                <w:b/>
              </w:rPr>
              <w:t>the following:</w:t>
            </w:r>
          </w:p>
          <w:p w14:paraId="267DC638" w14:textId="54EC96FC" w:rsidR="00E272BD" w:rsidRDefault="00E272BD" w:rsidP="00E272BD">
            <w:pPr>
              <w:pStyle w:val="Default"/>
              <w:numPr>
                <w:ilvl w:val="0"/>
                <w:numId w:val="16"/>
              </w:numPr>
              <w:rPr>
                <w:sz w:val="22"/>
                <w:szCs w:val="22"/>
              </w:rPr>
            </w:pPr>
            <w:r>
              <w:rPr>
                <w:sz w:val="22"/>
                <w:szCs w:val="22"/>
              </w:rPr>
              <w:t>Work with the Titans Head of Netball</w:t>
            </w:r>
            <w:r w:rsidR="004603E7">
              <w:rPr>
                <w:sz w:val="22"/>
                <w:szCs w:val="22"/>
              </w:rPr>
              <w:t xml:space="preserve"> to coordinate all facets of ‘off court’ team operations and logistics including but not limited to training sessions, recovery sessions and match day requirements.</w:t>
            </w:r>
          </w:p>
          <w:p w14:paraId="3E2B960D" w14:textId="4B45453E" w:rsidR="00E272BD" w:rsidRDefault="004603E7" w:rsidP="00E272BD">
            <w:pPr>
              <w:pStyle w:val="Default"/>
              <w:numPr>
                <w:ilvl w:val="0"/>
                <w:numId w:val="16"/>
              </w:numPr>
              <w:rPr>
                <w:sz w:val="22"/>
                <w:szCs w:val="22"/>
              </w:rPr>
            </w:pPr>
            <w:r>
              <w:rPr>
                <w:sz w:val="22"/>
                <w:szCs w:val="22"/>
              </w:rPr>
              <w:t>Work with the Titans Netball Head Coach to ensure all court sessions are set up appropriately for training.</w:t>
            </w:r>
          </w:p>
          <w:p w14:paraId="3B7E30B8" w14:textId="4FEF7E88" w:rsidR="004603E7" w:rsidRDefault="004603E7" w:rsidP="00E272BD">
            <w:pPr>
              <w:pStyle w:val="Default"/>
              <w:numPr>
                <w:ilvl w:val="0"/>
                <w:numId w:val="16"/>
              </w:numPr>
              <w:rPr>
                <w:sz w:val="22"/>
                <w:szCs w:val="22"/>
              </w:rPr>
            </w:pPr>
            <w:r>
              <w:rPr>
                <w:sz w:val="22"/>
                <w:szCs w:val="22"/>
              </w:rPr>
              <w:t>Where needed, arrange appropriate meals and recovery for training, gameday and travel.</w:t>
            </w:r>
          </w:p>
          <w:p w14:paraId="1EBD7B91" w14:textId="77777777" w:rsidR="004603E7" w:rsidRDefault="004603E7" w:rsidP="004603E7">
            <w:pPr>
              <w:pStyle w:val="Default"/>
              <w:numPr>
                <w:ilvl w:val="0"/>
                <w:numId w:val="16"/>
              </w:numPr>
              <w:rPr>
                <w:sz w:val="22"/>
                <w:szCs w:val="22"/>
              </w:rPr>
            </w:pPr>
            <w:r>
              <w:rPr>
                <w:sz w:val="22"/>
                <w:szCs w:val="22"/>
              </w:rPr>
              <w:t xml:space="preserve">Communicate all information in regard to the logistics and operations of the tournament to relevant players, coaches and support staff. </w:t>
            </w:r>
          </w:p>
          <w:p w14:paraId="46DA5A47" w14:textId="58F680C1" w:rsidR="00E272BD" w:rsidRDefault="00E272BD" w:rsidP="00E272BD">
            <w:pPr>
              <w:pStyle w:val="Default"/>
              <w:numPr>
                <w:ilvl w:val="0"/>
                <w:numId w:val="16"/>
              </w:numPr>
              <w:rPr>
                <w:sz w:val="22"/>
                <w:szCs w:val="22"/>
              </w:rPr>
            </w:pPr>
            <w:r>
              <w:rPr>
                <w:sz w:val="22"/>
                <w:szCs w:val="22"/>
              </w:rPr>
              <w:t xml:space="preserve">Attend </w:t>
            </w:r>
            <w:r w:rsidR="004603E7">
              <w:rPr>
                <w:sz w:val="22"/>
                <w:szCs w:val="22"/>
              </w:rPr>
              <w:t xml:space="preserve">agreed </w:t>
            </w:r>
            <w:r>
              <w:rPr>
                <w:sz w:val="22"/>
                <w:szCs w:val="22"/>
              </w:rPr>
              <w:t xml:space="preserve">team meetings, training sessions, functions and events and perform duties as required including ensuring that players and staff are aware of, and adhere to, relevant uniform and behaviour standards and policies. </w:t>
            </w:r>
          </w:p>
          <w:p w14:paraId="1B9A6440" w14:textId="77777777" w:rsidR="00E272BD" w:rsidRDefault="00E272BD" w:rsidP="00E272BD">
            <w:pPr>
              <w:pStyle w:val="Default"/>
              <w:numPr>
                <w:ilvl w:val="0"/>
                <w:numId w:val="16"/>
              </w:numPr>
              <w:rPr>
                <w:sz w:val="22"/>
                <w:szCs w:val="22"/>
              </w:rPr>
            </w:pPr>
            <w:r>
              <w:rPr>
                <w:sz w:val="22"/>
                <w:szCs w:val="22"/>
              </w:rPr>
              <w:t xml:space="preserve">Ensure that the team adheres to all relevant timelines in regard to travel and game days and assist this process through the provision of concise and extensive run sheets. </w:t>
            </w:r>
          </w:p>
          <w:p w14:paraId="0D049EBB" w14:textId="45769E72" w:rsidR="00E272BD" w:rsidRDefault="004603E7" w:rsidP="00E272BD">
            <w:pPr>
              <w:pStyle w:val="Default"/>
              <w:numPr>
                <w:ilvl w:val="0"/>
                <w:numId w:val="16"/>
              </w:numPr>
              <w:rPr>
                <w:sz w:val="22"/>
                <w:szCs w:val="22"/>
              </w:rPr>
            </w:pPr>
            <w:r>
              <w:rPr>
                <w:sz w:val="22"/>
                <w:szCs w:val="22"/>
              </w:rPr>
              <w:t>Work with the Titans Head of Netball to p</w:t>
            </w:r>
            <w:r w:rsidR="00E272BD">
              <w:rPr>
                <w:sz w:val="22"/>
                <w:szCs w:val="22"/>
              </w:rPr>
              <w:t xml:space="preserve">rovide all required information including but not limited to team lists and replacement player applications to Netball </w:t>
            </w:r>
            <w:r>
              <w:rPr>
                <w:sz w:val="22"/>
                <w:szCs w:val="22"/>
              </w:rPr>
              <w:t>Queensland</w:t>
            </w:r>
            <w:r w:rsidR="00E272BD">
              <w:rPr>
                <w:sz w:val="22"/>
                <w:szCs w:val="22"/>
              </w:rPr>
              <w:t xml:space="preserve"> and all other relevant parties within the timeframe allowable and in the manner requested. </w:t>
            </w:r>
          </w:p>
          <w:p w14:paraId="6A3B8FC3" w14:textId="4CAA6CE4" w:rsidR="00695323" w:rsidRDefault="005E499C" w:rsidP="005E499C">
            <w:pPr>
              <w:tabs>
                <w:tab w:val="left" w:pos="993"/>
                <w:tab w:val="left" w:pos="1985"/>
              </w:tabs>
              <w:spacing w:after="0"/>
            </w:pPr>
            <w:r>
              <w:lastRenderedPageBreak/>
              <w:t xml:space="preserve">The </w:t>
            </w:r>
            <w:r w:rsidR="004603E7">
              <w:t>Titans Netball Team Manager</w:t>
            </w:r>
            <w:r>
              <w:t xml:space="preserve"> will be required to attend:</w:t>
            </w:r>
          </w:p>
          <w:p w14:paraId="18B72EA3" w14:textId="77777777" w:rsidR="005E499C" w:rsidRDefault="004603E7" w:rsidP="004603E7">
            <w:pPr>
              <w:pStyle w:val="ListParagraph"/>
              <w:numPr>
                <w:ilvl w:val="0"/>
                <w:numId w:val="16"/>
              </w:numPr>
              <w:tabs>
                <w:tab w:val="left" w:pos="993"/>
                <w:tab w:val="left" w:pos="1985"/>
              </w:tabs>
              <w:spacing w:after="0"/>
            </w:pPr>
            <w:r>
              <w:t>Court training sessions on Tuesday and Thursday nights.  These will be held at Somerset College on the Gold Coast.</w:t>
            </w:r>
          </w:p>
          <w:p w14:paraId="081E0A67" w14:textId="213C9227" w:rsidR="004603E7" w:rsidRPr="00695323" w:rsidRDefault="004603E7" w:rsidP="004603E7">
            <w:pPr>
              <w:pStyle w:val="ListParagraph"/>
              <w:numPr>
                <w:ilvl w:val="0"/>
                <w:numId w:val="16"/>
              </w:numPr>
              <w:tabs>
                <w:tab w:val="left" w:pos="993"/>
                <w:tab w:val="left" w:pos="1985"/>
              </w:tabs>
              <w:spacing w:after="0"/>
            </w:pPr>
            <w:r>
              <w:t>All Sapphire and Ruby series fixtures during the 2022 season.</w:t>
            </w:r>
          </w:p>
        </w:tc>
      </w:tr>
    </w:tbl>
    <w:p w14:paraId="26C6FBB5" w14:textId="77777777" w:rsidR="009C4B70" w:rsidRDefault="009C4B70" w:rsidP="009C4B70">
      <w:pPr>
        <w:spacing w:after="0" w:line="240" w:lineRule="auto"/>
        <w:rPr>
          <w:rFonts w:asciiTheme="minorHAnsi" w:hAnsiTheme="minorHAnsi" w:cstheme="minorHAnsi"/>
        </w:rPr>
      </w:pPr>
    </w:p>
    <w:tbl>
      <w:tblPr>
        <w:tblW w:w="10726" w:type="dxa"/>
        <w:tblInd w:w="-270"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0A0" w:firstRow="1" w:lastRow="0" w:firstColumn="1" w:lastColumn="0" w:noHBand="0" w:noVBand="0"/>
      </w:tblPr>
      <w:tblGrid>
        <w:gridCol w:w="10726"/>
      </w:tblGrid>
      <w:tr w:rsidR="00EF299E" w:rsidRPr="005C3DF9" w14:paraId="02E1C6A8" w14:textId="77777777" w:rsidTr="00E13A3C">
        <w:trPr>
          <w:trHeight w:val="340"/>
        </w:trPr>
        <w:tc>
          <w:tcPr>
            <w:tcW w:w="10726" w:type="dxa"/>
            <w:shd w:val="clear" w:color="auto" w:fill="00A3E0"/>
          </w:tcPr>
          <w:p w14:paraId="3AB312B7" w14:textId="0D661250" w:rsidR="00EF299E" w:rsidRPr="005C3DF9" w:rsidRDefault="004603E7" w:rsidP="0035219B">
            <w:pPr>
              <w:spacing w:before="60" w:after="60" w:line="240" w:lineRule="auto"/>
              <w:rPr>
                <w:rFonts w:asciiTheme="minorHAnsi" w:eastAsia="Times New Roman" w:hAnsiTheme="minorHAnsi" w:cstheme="minorHAnsi"/>
                <w:b/>
                <w:color w:val="FFFFFF" w:themeColor="background1"/>
                <w:lang w:val="en-US"/>
              </w:rPr>
            </w:pPr>
            <w:r>
              <w:rPr>
                <w:rFonts w:asciiTheme="minorHAnsi" w:eastAsia="Times New Roman" w:hAnsiTheme="minorHAnsi" w:cstheme="minorHAnsi"/>
                <w:b/>
                <w:color w:val="FFFFFF" w:themeColor="background1"/>
                <w:lang w:val="en-US"/>
              </w:rPr>
              <w:t>Skills and Experience</w:t>
            </w:r>
          </w:p>
        </w:tc>
      </w:tr>
      <w:tr w:rsidR="00EF299E" w:rsidRPr="00581E9B" w14:paraId="2F216509" w14:textId="77777777" w:rsidTr="0035219B">
        <w:trPr>
          <w:trHeight w:val="340"/>
        </w:trPr>
        <w:tc>
          <w:tcPr>
            <w:tcW w:w="10726" w:type="dxa"/>
            <w:shd w:val="clear" w:color="auto" w:fill="auto"/>
            <w:vAlign w:val="center"/>
          </w:tcPr>
          <w:p w14:paraId="092063FB" w14:textId="77777777" w:rsidR="00311083" w:rsidRDefault="00EF299E" w:rsidP="0035219B">
            <w:pPr>
              <w:spacing w:before="60" w:after="120"/>
              <w:jc w:val="both"/>
              <w:rPr>
                <w:b/>
              </w:rPr>
            </w:pPr>
            <w:r w:rsidRPr="004256CA">
              <w:rPr>
                <w:b/>
              </w:rPr>
              <w:t xml:space="preserve">The </w:t>
            </w:r>
            <w:r w:rsidR="00311083">
              <w:rPr>
                <w:b/>
              </w:rPr>
              <w:t>Titans Netball Team Manager will possess the following skills and personal traits:</w:t>
            </w:r>
          </w:p>
          <w:p w14:paraId="1D676DCC" w14:textId="239FCDB3" w:rsidR="00311083" w:rsidRDefault="00311083" w:rsidP="00311083">
            <w:pPr>
              <w:pStyle w:val="Default"/>
              <w:numPr>
                <w:ilvl w:val="0"/>
                <w:numId w:val="23"/>
              </w:numPr>
              <w:rPr>
                <w:rFonts w:asciiTheme="minorHAnsi" w:eastAsia="Times New Roman" w:hAnsiTheme="minorHAnsi" w:cstheme="minorHAnsi"/>
                <w:color w:val="auto"/>
                <w:sz w:val="22"/>
                <w:szCs w:val="22"/>
                <w:lang w:eastAsia="en-AU"/>
              </w:rPr>
            </w:pPr>
            <w:r>
              <w:rPr>
                <w:rFonts w:asciiTheme="minorHAnsi" w:eastAsia="Times New Roman" w:hAnsiTheme="minorHAnsi" w:cstheme="minorHAnsi"/>
                <w:color w:val="auto"/>
                <w:sz w:val="22"/>
                <w:szCs w:val="22"/>
                <w:lang w:eastAsia="en-AU"/>
              </w:rPr>
              <w:t>Great organisational skills and strong attention to detail.</w:t>
            </w:r>
          </w:p>
          <w:p w14:paraId="44A3220C" w14:textId="4AAB4750" w:rsidR="00311083" w:rsidRDefault="00311083" w:rsidP="00311083">
            <w:pPr>
              <w:pStyle w:val="Default"/>
              <w:numPr>
                <w:ilvl w:val="0"/>
                <w:numId w:val="23"/>
              </w:numPr>
              <w:rPr>
                <w:rFonts w:asciiTheme="minorHAnsi" w:eastAsia="Times New Roman" w:hAnsiTheme="minorHAnsi" w:cstheme="minorHAnsi"/>
                <w:color w:val="auto"/>
                <w:sz w:val="22"/>
                <w:szCs w:val="22"/>
                <w:lang w:eastAsia="en-AU"/>
              </w:rPr>
            </w:pPr>
            <w:r>
              <w:rPr>
                <w:rFonts w:asciiTheme="minorHAnsi" w:eastAsia="Times New Roman" w:hAnsiTheme="minorHAnsi" w:cstheme="minorHAnsi"/>
                <w:color w:val="auto"/>
                <w:sz w:val="22"/>
                <w:szCs w:val="22"/>
                <w:lang w:eastAsia="en-AU"/>
              </w:rPr>
              <w:t>Strong knowledge of the sport and the Sapphire and Ruby Series competitions</w:t>
            </w:r>
          </w:p>
          <w:p w14:paraId="25A1D95D" w14:textId="1B90CF25" w:rsidR="00311083" w:rsidRPr="002719C2" w:rsidRDefault="00311083" w:rsidP="00311083">
            <w:pPr>
              <w:pStyle w:val="Default"/>
              <w:numPr>
                <w:ilvl w:val="0"/>
                <w:numId w:val="23"/>
              </w:numPr>
              <w:rPr>
                <w:rFonts w:asciiTheme="minorHAnsi" w:eastAsia="Times New Roman" w:hAnsiTheme="minorHAnsi" w:cstheme="minorHAnsi"/>
                <w:color w:val="auto"/>
                <w:sz w:val="22"/>
                <w:szCs w:val="22"/>
                <w:lang w:eastAsia="en-AU"/>
              </w:rPr>
            </w:pPr>
            <w:r w:rsidRPr="002719C2">
              <w:rPr>
                <w:rFonts w:asciiTheme="minorHAnsi" w:eastAsia="Times New Roman" w:hAnsiTheme="minorHAnsi" w:cstheme="minorHAnsi"/>
                <w:color w:val="auto"/>
                <w:sz w:val="22"/>
                <w:szCs w:val="22"/>
                <w:lang w:eastAsia="en-AU"/>
              </w:rPr>
              <w:t xml:space="preserve">Demonstrated high level skills in developing effective working relationships with elite coaches, athletes and </w:t>
            </w:r>
            <w:r>
              <w:rPr>
                <w:rFonts w:asciiTheme="minorHAnsi" w:eastAsia="Times New Roman" w:hAnsiTheme="minorHAnsi" w:cstheme="minorHAnsi"/>
                <w:color w:val="auto"/>
                <w:sz w:val="22"/>
                <w:szCs w:val="22"/>
                <w:lang w:eastAsia="en-AU"/>
              </w:rPr>
              <w:t>performance</w:t>
            </w:r>
            <w:r w:rsidRPr="002719C2">
              <w:rPr>
                <w:rFonts w:asciiTheme="minorHAnsi" w:eastAsia="Times New Roman" w:hAnsiTheme="minorHAnsi" w:cstheme="minorHAnsi"/>
                <w:color w:val="auto"/>
                <w:sz w:val="22"/>
                <w:szCs w:val="22"/>
                <w:lang w:eastAsia="en-AU"/>
              </w:rPr>
              <w:t xml:space="preserve"> staff (including oral/written, negotiation, and consultation skills); </w:t>
            </w:r>
          </w:p>
          <w:p w14:paraId="3193AEC9" w14:textId="61379146" w:rsidR="00311083" w:rsidRPr="00311083" w:rsidRDefault="00311083" w:rsidP="00311083">
            <w:pPr>
              <w:pStyle w:val="Default"/>
              <w:numPr>
                <w:ilvl w:val="0"/>
                <w:numId w:val="23"/>
              </w:numPr>
              <w:spacing w:before="60" w:after="120"/>
              <w:jc w:val="both"/>
              <w:rPr>
                <w:i/>
              </w:rPr>
            </w:pPr>
            <w:r w:rsidRPr="00311083">
              <w:rPr>
                <w:rFonts w:asciiTheme="minorHAnsi" w:eastAsia="Times New Roman" w:hAnsiTheme="minorHAnsi" w:cstheme="minorHAnsi"/>
                <w:color w:val="auto"/>
                <w:sz w:val="22"/>
                <w:szCs w:val="22"/>
                <w:lang w:eastAsia="en-AU"/>
              </w:rPr>
              <w:t xml:space="preserve">Understand the requirement for confidentiality, impartiality and ethics; </w:t>
            </w:r>
          </w:p>
          <w:p w14:paraId="09A52B6A" w14:textId="27B39FC4" w:rsidR="00311083" w:rsidRPr="00657EAF" w:rsidRDefault="00311083" w:rsidP="00311083">
            <w:pPr>
              <w:pStyle w:val="ListParagraph"/>
              <w:numPr>
                <w:ilvl w:val="0"/>
                <w:numId w:val="22"/>
              </w:numPr>
              <w:autoSpaceDE w:val="0"/>
              <w:autoSpaceDN w:val="0"/>
              <w:adjustRightInd w:val="0"/>
              <w:spacing w:after="0" w:line="240" w:lineRule="auto"/>
              <w:ind w:left="851"/>
              <w:rPr>
                <w:rFonts w:cs="Calibri"/>
                <w:color w:val="000000"/>
              </w:rPr>
            </w:pPr>
            <w:r w:rsidRPr="00657EAF">
              <w:rPr>
                <w:rFonts w:cs="Calibri"/>
                <w:color w:val="000000"/>
              </w:rPr>
              <w:t xml:space="preserve">Excellent communication skills </w:t>
            </w:r>
          </w:p>
          <w:p w14:paraId="207F458C" w14:textId="77777777" w:rsidR="00311083" w:rsidRPr="00657EAF" w:rsidRDefault="00311083" w:rsidP="00311083">
            <w:pPr>
              <w:pStyle w:val="ListParagraph"/>
              <w:numPr>
                <w:ilvl w:val="0"/>
                <w:numId w:val="22"/>
              </w:numPr>
              <w:autoSpaceDE w:val="0"/>
              <w:autoSpaceDN w:val="0"/>
              <w:adjustRightInd w:val="0"/>
              <w:spacing w:after="0" w:line="240" w:lineRule="auto"/>
              <w:ind w:left="851"/>
              <w:rPr>
                <w:rFonts w:cs="Calibri"/>
                <w:color w:val="000000"/>
              </w:rPr>
            </w:pPr>
            <w:r w:rsidRPr="00657EAF">
              <w:rPr>
                <w:rFonts w:cs="Calibri"/>
                <w:color w:val="000000"/>
              </w:rPr>
              <w:t xml:space="preserve">Team player with the ability to work autonomously or under minimal supervision and meet deadlines. </w:t>
            </w:r>
          </w:p>
          <w:p w14:paraId="6AA09C91" w14:textId="77777777" w:rsidR="00311083" w:rsidRPr="00657EAF" w:rsidRDefault="00311083" w:rsidP="00311083">
            <w:pPr>
              <w:pStyle w:val="ListParagraph"/>
              <w:numPr>
                <w:ilvl w:val="0"/>
                <w:numId w:val="22"/>
              </w:numPr>
              <w:autoSpaceDE w:val="0"/>
              <w:autoSpaceDN w:val="0"/>
              <w:adjustRightInd w:val="0"/>
              <w:spacing w:after="0" w:line="240" w:lineRule="auto"/>
              <w:ind w:left="851"/>
              <w:rPr>
                <w:rFonts w:cs="Calibri"/>
                <w:color w:val="000000"/>
              </w:rPr>
            </w:pPr>
            <w:r w:rsidRPr="00657EAF">
              <w:rPr>
                <w:rFonts w:cs="Calibri"/>
                <w:color w:val="000000"/>
              </w:rPr>
              <w:t xml:space="preserve">Proven ability to develop strong internal and external relationships. </w:t>
            </w:r>
          </w:p>
          <w:p w14:paraId="4CD9E0FB" w14:textId="77777777" w:rsidR="00311083" w:rsidRPr="00657EAF" w:rsidRDefault="00311083" w:rsidP="00311083">
            <w:pPr>
              <w:pStyle w:val="ListParagraph"/>
              <w:numPr>
                <w:ilvl w:val="0"/>
                <w:numId w:val="22"/>
              </w:numPr>
              <w:autoSpaceDE w:val="0"/>
              <w:autoSpaceDN w:val="0"/>
              <w:adjustRightInd w:val="0"/>
              <w:spacing w:after="0" w:line="240" w:lineRule="auto"/>
              <w:ind w:left="851"/>
              <w:rPr>
                <w:rFonts w:cs="Calibri"/>
                <w:color w:val="000000"/>
              </w:rPr>
            </w:pPr>
            <w:r w:rsidRPr="00657EAF">
              <w:rPr>
                <w:rFonts w:cs="Calibri"/>
                <w:color w:val="000000"/>
              </w:rPr>
              <w:t xml:space="preserve">High level interpersonal skills and the ability to elicit the cooperation of people. </w:t>
            </w:r>
          </w:p>
          <w:p w14:paraId="5D98D4A0" w14:textId="77777777" w:rsidR="00311083" w:rsidRDefault="00311083" w:rsidP="00311083">
            <w:pPr>
              <w:pStyle w:val="ListParagraph"/>
              <w:numPr>
                <w:ilvl w:val="0"/>
                <w:numId w:val="22"/>
              </w:numPr>
              <w:autoSpaceDE w:val="0"/>
              <w:autoSpaceDN w:val="0"/>
              <w:adjustRightInd w:val="0"/>
              <w:spacing w:after="0" w:line="240" w:lineRule="auto"/>
              <w:ind w:left="851"/>
              <w:rPr>
                <w:rFonts w:cs="Calibri"/>
                <w:color w:val="000000"/>
              </w:rPr>
            </w:pPr>
            <w:r w:rsidRPr="00657EAF">
              <w:rPr>
                <w:rFonts w:cs="Calibri"/>
                <w:color w:val="000000"/>
              </w:rPr>
              <w:t xml:space="preserve">Ability to set priorities, operational plans and timelines and to meet deadlines. </w:t>
            </w:r>
          </w:p>
          <w:p w14:paraId="758FF7C6" w14:textId="27DB9697" w:rsidR="005E5369" w:rsidRPr="00311083" w:rsidRDefault="005E5369" w:rsidP="00311083">
            <w:pPr>
              <w:spacing w:after="60" w:line="240" w:lineRule="auto"/>
              <w:jc w:val="both"/>
              <w:rPr>
                <w:rFonts w:asciiTheme="minorHAnsi" w:eastAsia="Times New Roman" w:hAnsiTheme="minorHAnsi" w:cstheme="minorHAnsi"/>
                <w:color w:val="000000"/>
                <w:lang w:val="en-US"/>
              </w:rPr>
            </w:pPr>
          </w:p>
        </w:tc>
      </w:tr>
    </w:tbl>
    <w:p w14:paraId="2F2DD8B9" w14:textId="77777777" w:rsidR="009C4B70" w:rsidRDefault="009C4B70" w:rsidP="008C4DCA">
      <w:pPr>
        <w:spacing w:after="0" w:line="240" w:lineRule="auto"/>
        <w:rPr>
          <w:rFonts w:asciiTheme="minorHAnsi" w:hAnsiTheme="minorHAnsi" w:cstheme="minorHAnsi"/>
        </w:rPr>
      </w:pPr>
    </w:p>
    <w:tbl>
      <w:tblPr>
        <w:tblW w:w="10726" w:type="dxa"/>
        <w:tblInd w:w="-270"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0A0" w:firstRow="1" w:lastRow="0" w:firstColumn="1" w:lastColumn="0" w:noHBand="0" w:noVBand="0"/>
      </w:tblPr>
      <w:tblGrid>
        <w:gridCol w:w="10726"/>
      </w:tblGrid>
      <w:tr w:rsidR="008C4DCA" w:rsidRPr="005C3DF9" w14:paraId="055A737B" w14:textId="77777777" w:rsidTr="00E13A3C">
        <w:tc>
          <w:tcPr>
            <w:tcW w:w="10712" w:type="dxa"/>
            <w:shd w:val="clear" w:color="auto" w:fill="00A3E0"/>
          </w:tcPr>
          <w:p w14:paraId="0CDFEB81" w14:textId="77777777" w:rsidR="008C4DCA" w:rsidRPr="005C3DF9" w:rsidRDefault="008C4DCA" w:rsidP="0035219B">
            <w:pPr>
              <w:spacing w:before="60" w:after="60" w:line="240" w:lineRule="auto"/>
              <w:rPr>
                <w:rFonts w:asciiTheme="minorHAnsi" w:eastAsia="Times New Roman" w:hAnsiTheme="minorHAnsi" w:cstheme="minorHAnsi"/>
                <w:b/>
                <w:color w:val="FFFFFF" w:themeColor="background1"/>
                <w:lang w:val="en-US"/>
              </w:rPr>
            </w:pPr>
            <w:r w:rsidRPr="005C3DF9">
              <w:rPr>
                <w:rFonts w:asciiTheme="minorHAnsi" w:eastAsia="Times New Roman" w:hAnsiTheme="minorHAnsi" w:cstheme="minorHAnsi"/>
                <w:b/>
                <w:color w:val="FFFFFF" w:themeColor="background1"/>
                <w:lang w:val="en-US"/>
              </w:rPr>
              <w:t>Other</w:t>
            </w:r>
            <w:r>
              <w:rPr>
                <w:rFonts w:asciiTheme="minorHAnsi" w:eastAsia="Times New Roman" w:hAnsiTheme="minorHAnsi" w:cstheme="minorHAnsi"/>
                <w:b/>
                <w:color w:val="FFFFFF" w:themeColor="background1"/>
                <w:lang w:val="en-US"/>
              </w:rPr>
              <w:t xml:space="preserve"> Information</w:t>
            </w:r>
          </w:p>
        </w:tc>
      </w:tr>
      <w:tr w:rsidR="008C4DCA" w:rsidRPr="00581E9B" w14:paraId="4EE1D75F" w14:textId="77777777" w:rsidTr="0035219B">
        <w:trPr>
          <w:trHeight w:val="807"/>
        </w:trPr>
        <w:tc>
          <w:tcPr>
            <w:tcW w:w="10726" w:type="dxa"/>
          </w:tcPr>
          <w:p w14:paraId="786DEE50" w14:textId="77777777" w:rsidR="00B077DF" w:rsidRDefault="00B077DF" w:rsidP="0035219B">
            <w:pPr>
              <w:spacing w:before="60" w:after="120" w:line="240" w:lineRule="auto"/>
              <w:rPr>
                <w:rFonts w:asciiTheme="minorHAnsi" w:eastAsia="Cambria" w:hAnsiTheme="minorHAnsi" w:cstheme="minorHAnsi"/>
                <w:b/>
                <w:lang w:val="en-US"/>
              </w:rPr>
            </w:pPr>
            <w:r>
              <w:rPr>
                <w:rFonts w:asciiTheme="minorHAnsi" w:eastAsia="Cambria" w:hAnsiTheme="minorHAnsi" w:cstheme="minorHAnsi"/>
                <w:b/>
                <w:lang w:val="en-US"/>
              </w:rPr>
              <w:t>The Ruby Series Coaching Staff will be required to:</w:t>
            </w:r>
          </w:p>
          <w:p w14:paraId="73CCAA45" w14:textId="07558E7F" w:rsidR="008C4DCA" w:rsidRDefault="00B077DF" w:rsidP="00672670">
            <w:pPr>
              <w:pStyle w:val="ListParagraph"/>
              <w:numPr>
                <w:ilvl w:val="0"/>
                <w:numId w:val="14"/>
              </w:numPr>
              <w:spacing w:before="60" w:after="60" w:line="240" w:lineRule="auto"/>
              <w:rPr>
                <w:rFonts w:asciiTheme="minorHAnsi" w:eastAsia="Cambria" w:hAnsiTheme="minorHAnsi" w:cstheme="minorHAnsi"/>
                <w:lang w:val="en-US"/>
              </w:rPr>
            </w:pPr>
            <w:r>
              <w:rPr>
                <w:rFonts w:asciiTheme="minorHAnsi" w:eastAsia="Cambria" w:hAnsiTheme="minorHAnsi" w:cstheme="minorHAnsi"/>
                <w:lang w:val="en-US"/>
              </w:rPr>
              <w:t>Complete a</w:t>
            </w:r>
            <w:r w:rsidR="008C4DCA" w:rsidRPr="00581E9B">
              <w:rPr>
                <w:rFonts w:asciiTheme="minorHAnsi" w:eastAsia="Cambria" w:hAnsiTheme="minorHAnsi" w:cstheme="minorHAnsi"/>
                <w:lang w:val="en-US"/>
              </w:rPr>
              <w:t>fter hours and weekend w</w:t>
            </w:r>
            <w:r w:rsidR="008C4DCA">
              <w:rPr>
                <w:rFonts w:asciiTheme="minorHAnsi" w:eastAsia="Cambria" w:hAnsiTheme="minorHAnsi" w:cstheme="minorHAnsi"/>
                <w:lang w:val="en-US"/>
              </w:rPr>
              <w:t>ork</w:t>
            </w:r>
            <w:r>
              <w:rPr>
                <w:rFonts w:asciiTheme="minorHAnsi" w:eastAsia="Cambria" w:hAnsiTheme="minorHAnsi" w:cstheme="minorHAnsi"/>
                <w:lang w:val="en-US"/>
              </w:rPr>
              <w:t xml:space="preserve"> (as per training and playing schedule)</w:t>
            </w:r>
            <w:r w:rsidR="008C4DCA">
              <w:rPr>
                <w:rFonts w:asciiTheme="minorHAnsi" w:eastAsia="Cambria" w:hAnsiTheme="minorHAnsi" w:cstheme="minorHAnsi"/>
                <w:lang w:val="en-US"/>
              </w:rPr>
              <w:t>;</w:t>
            </w:r>
          </w:p>
          <w:p w14:paraId="78486491" w14:textId="43EC9F29" w:rsidR="00311083" w:rsidRDefault="00311083" w:rsidP="00672670">
            <w:pPr>
              <w:pStyle w:val="ListParagraph"/>
              <w:numPr>
                <w:ilvl w:val="0"/>
                <w:numId w:val="14"/>
              </w:numPr>
              <w:spacing w:before="60" w:after="60" w:line="240" w:lineRule="auto"/>
              <w:rPr>
                <w:rFonts w:asciiTheme="minorHAnsi" w:eastAsia="Cambria" w:hAnsiTheme="minorHAnsi" w:cstheme="minorHAnsi"/>
                <w:lang w:val="en-US"/>
              </w:rPr>
            </w:pPr>
            <w:r>
              <w:rPr>
                <w:rFonts w:asciiTheme="minorHAnsi" w:eastAsia="Cambria" w:hAnsiTheme="minorHAnsi" w:cstheme="minorHAnsi"/>
                <w:lang w:val="en-US"/>
              </w:rPr>
              <w:t>Possess a current working with children blue card</w:t>
            </w:r>
            <w:r w:rsidR="00964315">
              <w:rPr>
                <w:rFonts w:asciiTheme="minorHAnsi" w:eastAsia="Cambria" w:hAnsiTheme="minorHAnsi" w:cstheme="minorHAnsi"/>
                <w:lang w:val="en-US"/>
              </w:rPr>
              <w:t>.</w:t>
            </w:r>
          </w:p>
          <w:p w14:paraId="3E258E2D" w14:textId="369ED5EE" w:rsidR="00311083" w:rsidRDefault="00311083" w:rsidP="00672670">
            <w:pPr>
              <w:pStyle w:val="ListParagraph"/>
              <w:numPr>
                <w:ilvl w:val="0"/>
                <w:numId w:val="14"/>
              </w:numPr>
              <w:spacing w:before="60" w:after="60" w:line="240" w:lineRule="auto"/>
              <w:rPr>
                <w:rFonts w:asciiTheme="minorHAnsi" w:eastAsia="Cambria" w:hAnsiTheme="minorHAnsi" w:cstheme="minorHAnsi"/>
                <w:lang w:val="en-US"/>
              </w:rPr>
            </w:pPr>
            <w:r>
              <w:rPr>
                <w:rFonts w:asciiTheme="minorHAnsi" w:eastAsia="Cambria" w:hAnsiTheme="minorHAnsi" w:cstheme="minorHAnsi"/>
                <w:lang w:val="en-US"/>
              </w:rPr>
              <w:t>Have a current drivers licence and vehicle</w:t>
            </w:r>
            <w:r w:rsidR="00964315">
              <w:rPr>
                <w:rFonts w:asciiTheme="minorHAnsi" w:eastAsia="Cambria" w:hAnsiTheme="minorHAnsi" w:cstheme="minorHAnsi"/>
                <w:lang w:val="en-US"/>
              </w:rPr>
              <w:t>.</w:t>
            </w:r>
            <w:r>
              <w:rPr>
                <w:rFonts w:asciiTheme="minorHAnsi" w:eastAsia="Cambria" w:hAnsiTheme="minorHAnsi" w:cstheme="minorHAnsi"/>
                <w:lang w:val="en-US"/>
              </w:rPr>
              <w:t xml:space="preserve"> </w:t>
            </w:r>
          </w:p>
          <w:p w14:paraId="75FEAC70" w14:textId="0681EDE9" w:rsidR="00B077DF" w:rsidRDefault="00B077DF" w:rsidP="00672670">
            <w:pPr>
              <w:pStyle w:val="ListParagraph"/>
              <w:numPr>
                <w:ilvl w:val="0"/>
                <w:numId w:val="14"/>
              </w:numPr>
              <w:spacing w:before="60" w:after="60" w:line="240" w:lineRule="auto"/>
              <w:rPr>
                <w:rFonts w:asciiTheme="minorHAnsi" w:eastAsia="Cambria" w:hAnsiTheme="minorHAnsi" w:cstheme="minorHAnsi"/>
                <w:lang w:val="en-US"/>
              </w:rPr>
            </w:pPr>
            <w:r>
              <w:rPr>
                <w:rFonts w:asciiTheme="minorHAnsi" w:eastAsia="Cambria" w:hAnsiTheme="minorHAnsi" w:cstheme="minorHAnsi"/>
                <w:lang w:val="en-US"/>
              </w:rPr>
              <w:t>Be fully vaccinated</w:t>
            </w:r>
            <w:r w:rsidR="00964315">
              <w:rPr>
                <w:rFonts w:asciiTheme="minorHAnsi" w:eastAsia="Cambria" w:hAnsiTheme="minorHAnsi" w:cstheme="minorHAnsi"/>
                <w:lang w:val="en-US"/>
              </w:rPr>
              <w:t>.</w:t>
            </w:r>
          </w:p>
          <w:p w14:paraId="68ACF938" w14:textId="2F8DF3BF" w:rsidR="00B077DF" w:rsidRPr="00B077DF" w:rsidRDefault="00B077DF" w:rsidP="00B077DF">
            <w:pPr>
              <w:spacing w:before="60" w:after="60" w:line="240" w:lineRule="auto"/>
              <w:rPr>
                <w:rFonts w:asciiTheme="minorHAnsi" w:eastAsia="Cambria" w:hAnsiTheme="minorHAnsi" w:cstheme="minorHAnsi"/>
                <w:lang w:val="en-US"/>
              </w:rPr>
            </w:pPr>
          </w:p>
        </w:tc>
      </w:tr>
    </w:tbl>
    <w:p w14:paraId="49104548" w14:textId="3A00F84B" w:rsidR="008C4DCA" w:rsidRDefault="008C4DCA" w:rsidP="00C614F7">
      <w:pPr>
        <w:spacing w:after="120" w:line="240" w:lineRule="auto"/>
        <w:rPr>
          <w:rFonts w:asciiTheme="minorHAnsi" w:hAnsiTheme="minorHAnsi" w:cstheme="minorHAnsi"/>
        </w:rPr>
      </w:pPr>
    </w:p>
    <w:p w14:paraId="52423920" w14:textId="77777777" w:rsidR="00E10133" w:rsidRPr="005C3DF9" w:rsidRDefault="00E10133" w:rsidP="00C614F7">
      <w:pPr>
        <w:spacing w:after="120" w:line="240" w:lineRule="auto"/>
        <w:rPr>
          <w:rFonts w:asciiTheme="minorHAnsi" w:hAnsiTheme="minorHAnsi" w:cstheme="minorHAnsi"/>
        </w:rPr>
      </w:pPr>
    </w:p>
    <w:sectPr w:rsidR="00E10133" w:rsidRPr="005C3DF9" w:rsidSect="00F97E1E">
      <w:footerReference w:type="default" r:id="rId12"/>
      <w:pgSz w:w="11906" w:h="16838"/>
      <w:pgMar w:top="1276" w:right="1134" w:bottom="130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05A8" w14:textId="77777777" w:rsidR="00644998" w:rsidRDefault="00644998" w:rsidP="00A25074">
      <w:pPr>
        <w:spacing w:after="0" w:line="240" w:lineRule="auto"/>
      </w:pPr>
      <w:r>
        <w:separator/>
      </w:r>
    </w:p>
  </w:endnote>
  <w:endnote w:type="continuationSeparator" w:id="0">
    <w:p w14:paraId="22E31859" w14:textId="77777777" w:rsidR="00644998" w:rsidRDefault="00644998" w:rsidP="00A2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2" w:type="dxa"/>
      <w:tblInd w:w="-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3"/>
      <w:gridCol w:w="1559"/>
    </w:tblGrid>
    <w:tr w:rsidR="00033748" w14:paraId="55DA67FB" w14:textId="77777777" w:rsidTr="0035219B">
      <w:tc>
        <w:tcPr>
          <w:tcW w:w="9153" w:type="dxa"/>
        </w:tcPr>
        <w:p w14:paraId="1653FE15" w14:textId="6FBE186D" w:rsidR="00033748" w:rsidRDefault="00E2165C" w:rsidP="00033748">
          <w:pPr>
            <w:pStyle w:val="Footer"/>
          </w:pPr>
          <w:r>
            <w:t>Ruby</w:t>
          </w:r>
          <w:r w:rsidR="00672670">
            <w:t xml:space="preserve"> Series Head Coach Position Description</w:t>
          </w:r>
        </w:p>
      </w:tc>
      <w:tc>
        <w:tcPr>
          <w:tcW w:w="1559" w:type="dxa"/>
        </w:tcPr>
        <w:p w14:paraId="2F471AC3" w14:textId="3159CEDD" w:rsidR="00033748" w:rsidRDefault="00033748" w:rsidP="0003374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408C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408C9">
            <w:rPr>
              <w:b/>
              <w:noProof/>
            </w:rPr>
            <w:t>4</w:t>
          </w:r>
          <w:r>
            <w:rPr>
              <w:b/>
              <w:sz w:val="24"/>
              <w:szCs w:val="24"/>
            </w:rPr>
            <w:fldChar w:fldCharType="end"/>
          </w:r>
        </w:p>
      </w:tc>
    </w:tr>
  </w:tbl>
  <w:p w14:paraId="36D3EA6A" w14:textId="77777777" w:rsidR="003B06E1" w:rsidRDefault="003B06E1" w:rsidP="0003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3C05" w14:textId="77777777" w:rsidR="00644998" w:rsidRDefault="00644998" w:rsidP="00A25074">
      <w:pPr>
        <w:spacing w:after="0" w:line="240" w:lineRule="auto"/>
      </w:pPr>
      <w:r>
        <w:separator/>
      </w:r>
    </w:p>
  </w:footnote>
  <w:footnote w:type="continuationSeparator" w:id="0">
    <w:p w14:paraId="72EC62DB" w14:textId="77777777" w:rsidR="00644998" w:rsidRDefault="00644998" w:rsidP="00A25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1E"/>
    <w:multiLevelType w:val="hybridMultilevel"/>
    <w:tmpl w:val="E558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A43EF"/>
    <w:multiLevelType w:val="hybridMultilevel"/>
    <w:tmpl w:val="77407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323C3"/>
    <w:multiLevelType w:val="hybridMultilevel"/>
    <w:tmpl w:val="351259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31375"/>
    <w:multiLevelType w:val="hybridMultilevel"/>
    <w:tmpl w:val="E39A4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57C64"/>
    <w:multiLevelType w:val="hybridMultilevel"/>
    <w:tmpl w:val="C66CD3EC"/>
    <w:lvl w:ilvl="0" w:tplc="EBEAED26">
      <w:start w:val="1"/>
      <w:numFmt w:val="bullet"/>
      <w:lvlText w:val=""/>
      <w:lvlJc w:val="left"/>
      <w:pPr>
        <w:tabs>
          <w:tab w:val="num" w:pos="720"/>
        </w:tabs>
        <w:ind w:left="284" w:firstLine="7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D0F0D"/>
    <w:multiLevelType w:val="hybridMultilevel"/>
    <w:tmpl w:val="553E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E64B6"/>
    <w:multiLevelType w:val="hybridMultilevel"/>
    <w:tmpl w:val="28023F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8B5417"/>
    <w:multiLevelType w:val="hybridMultilevel"/>
    <w:tmpl w:val="79A2BC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23407BF"/>
    <w:multiLevelType w:val="hybridMultilevel"/>
    <w:tmpl w:val="215E93A0"/>
    <w:lvl w:ilvl="0" w:tplc="1A769D98">
      <w:start w:val="1"/>
      <w:numFmt w:val="bullet"/>
      <w:lvlText w:val=""/>
      <w:lvlJc w:val="left"/>
      <w:pPr>
        <w:tabs>
          <w:tab w:val="num" w:pos="720"/>
        </w:tabs>
        <w:ind w:left="720" w:hanging="323"/>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573F3E"/>
    <w:multiLevelType w:val="hybridMultilevel"/>
    <w:tmpl w:val="59685C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9F5DBC"/>
    <w:multiLevelType w:val="hybridMultilevel"/>
    <w:tmpl w:val="05BC71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B26685"/>
    <w:multiLevelType w:val="hybridMultilevel"/>
    <w:tmpl w:val="A7F86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AB7F75"/>
    <w:multiLevelType w:val="multilevel"/>
    <w:tmpl w:val="764E0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AED72A7"/>
    <w:multiLevelType w:val="hybridMultilevel"/>
    <w:tmpl w:val="A5FAD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C60836"/>
    <w:multiLevelType w:val="hybridMultilevel"/>
    <w:tmpl w:val="48DCB3F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B57344"/>
    <w:multiLevelType w:val="hybridMultilevel"/>
    <w:tmpl w:val="9D6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B5708"/>
    <w:multiLevelType w:val="hybridMultilevel"/>
    <w:tmpl w:val="3E7A4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14270A"/>
    <w:multiLevelType w:val="hybridMultilevel"/>
    <w:tmpl w:val="ECBA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7F26B3"/>
    <w:multiLevelType w:val="hybridMultilevel"/>
    <w:tmpl w:val="DABA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D5CD2"/>
    <w:multiLevelType w:val="hybridMultilevel"/>
    <w:tmpl w:val="B5E21C84"/>
    <w:lvl w:ilvl="0" w:tplc="EC54FB92">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0" w15:restartNumberingAfterBreak="0">
    <w:nsid w:val="66AB00C9"/>
    <w:multiLevelType w:val="hybridMultilevel"/>
    <w:tmpl w:val="3A402BEE"/>
    <w:lvl w:ilvl="0" w:tplc="EBEAED26">
      <w:start w:val="1"/>
      <w:numFmt w:val="bullet"/>
      <w:lvlText w:val=""/>
      <w:lvlJc w:val="left"/>
      <w:pPr>
        <w:tabs>
          <w:tab w:val="num" w:pos="720"/>
        </w:tabs>
        <w:ind w:left="284" w:firstLine="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F3F05"/>
    <w:multiLevelType w:val="hybridMultilevel"/>
    <w:tmpl w:val="B3F8A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DE2C6B"/>
    <w:multiLevelType w:val="hybridMultilevel"/>
    <w:tmpl w:val="678A9940"/>
    <w:lvl w:ilvl="0" w:tplc="F320A1D2">
      <w:start w:val="1"/>
      <w:numFmt w:val="bullet"/>
      <w:lvlText w:val=""/>
      <w:lvlJc w:val="left"/>
      <w:pPr>
        <w:tabs>
          <w:tab w:val="num" w:pos="644"/>
        </w:tabs>
        <w:ind w:left="644" w:hanging="360"/>
      </w:pPr>
      <w:rPr>
        <w:rFonts w:ascii="Symbol" w:hAnsi="Symbol" w:hint="default"/>
        <w:sz w:val="20"/>
        <w:szCs w:val="2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9"/>
  </w:num>
  <w:num w:numId="2">
    <w:abstractNumId w:val="9"/>
  </w:num>
  <w:num w:numId="3">
    <w:abstractNumId w:val="22"/>
  </w:num>
  <w:num w:numId="4">
    <w:abstractNumId w:val="6"/>
  </w:num>
  <w:num w:numId="5">
    <w:abstractNumId w:val="20"/>
  </w:num>
  <w:num w:numId="6">
    <w:abstractNumId w:val="1"/>
  </w:num>
  <w:num w:numId="7">
    <w:abstractNumId w:val="4"/>
  </w:num>
  <w:num w:numId="8">
    <w:abstractNumId w:val="10"/>
  </w:num>
  <w:num w:numId="9">
    <w:abstractNumId w:val="16"/>
  </w:num>
  <w:num w:numId="10">
    <w:abstractNumId w:val="18"/>
  </w:num>
  <w:num w:numId="11">
    <w:abstractNumId w:val="2"/>
  </w:num>
  <w:num w:numId="12">
    <w:abstractNumId w:val="5"/>
  </w:num>
  <w:num w:numId="13">
    <w:abstractNumId w:val="0"/>
  </w:num>
  <w:num w:numId="14">
    <w:abstractNumId w:val="3"/>
  </w:num>
  <w:num w:numId="15">
    <w:abstractNumId w:val="17"/>
  </w:num>
  <w:num w:numId="16">
    <w:abstractNumId w:val="8"/>
  </w:num>
  <w:num w:numId="17">
    <w:abstractNumId w:val="14"/>
  </w:num>
  <w:num w:numId="18">
    <w:abstractNumId w:val="13"/>
  </w:num>
  <w:num w:numId="19">
    <w:abstractNumId w:val="21"/>
  </w:num>
  <w:num w:numId="20">
    <w:abstractNumId w:val="12"/>
  </w:num>
  <w:num w:numId="21">
    <w:abstractNumId w:val="11"/>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74"/>
    <w:rsid w:val="00006E38"/>
    <w:rsid w:val="00007787"/>
    <w:rsid w:val="00023A89"/>
    <w:rsid w:val="000244D0"/>
    <w:rsid w:val="00031EB0"/>
    <w:rsid w:val="00031F4D"/>
    <w:rsid w:val="00032161"/>
    <w:rsid w:val="00033748"/>
    <w:rsid w:val="00035979"/>
    <w:rsid w:val="00037F1F"/>
    <w:rsid w:val="00046E2F"/>
    <w:rsid w:val="000610C9"/>
    <w:rsid w:val="0006188E"/>
    <w:rsid w:val="000633EB"/>
    <w:rsid w:val="000750D3"/>
    <w:rsid w:val="00077868"/>
    <w:rsid w:val="00081C81"/>
    <w:rsid w:val="00086508"/>
    <w:rsid w:val="00091426"/>
    <w:rsid w:val="00097BD8"/>
    <w:rsid w:val="000A54B2"/>
    <w:rsid w:val="000A55C5"/>
    <w:rsid w:val="000A5872"/>
    <w:rsid w:val="000A5B41"/>
    <w:rsid w:val="000A62A3"/>
    <w:rsid w:val="000A6BD5"/>
    <w:rsid w:val="000A799E"/>
    <w:rsid w:val="000B0975"/>
    <w:rsid w:val="000B268A"/>
    <w:rsid w:val="000B6B8A"/>
    <w:rsid w:val="000C0244"/>
    <w:rsid w:val="000C747A"/>
    <w:rsid w:val="000D3EBD"/>
    <w:rsid w:val="000E4D53"/>
    <w:rsid w:val="000E4D80"/>
    <w:rsid w:val="000F6EF8"/>
    <w:rsid w:val="001131AE"/>
    <w:rsid w:val="00116729"/>
    <w:rsid w:val="001168A5"/>
    <w:rsid w:val="001176D3"/>
    <w:rsid w:val="00120EF7"/>
    <w:rsid w:val="0013196A"/>
    <w:rsid w:val="00146C9C"/>
    <w:rsid w:val="00146F51"/>
    <w:rsid w:val="00156717"/>
    <w:rsid w:val="00180928"/>
    <w:rsid w:val="00182135"/>
    <w:rsid w:val="00186B13"/>
    <w:rsid w:val="001A03D3"/>
    <w:rsid w:val="001A3BB1"/>
    <w:rsid w:val="001A5681"/>
    <w:rsid w:val="001A7750"/>
    <w:rsid w:val="001B092E"/>
    <w:rsid w:val="001B0DE7"/>
    <w:rsid w:val="001D03C2"/>
    <w:rsid w:val="001D0EA5"/>
    <w:rsid w:val="001E052B"/>
    <w:rsid w:val="001E5331"/>
    <w:rsid w:val="001E6CA6"/>
    <w:rsid w:val="001E7C0F"/>
    <w:rsid w:val="00200997"/>
    <w:rsid w:val="00204891"/>
    <w:rsid w:val="002104DB"/>
    <w:rsid w:val="002202AB"/>
    <w:rsid w:val="00235EF9"/>
    <w:rsid w:val="00240C6C"/>
    <w:rsid w:val="00244E81"/>
    <w:rsid w:val="00246C13"/>
    <w:rsid w:val="00257876"/>
    <w:rsid w:val="00273A33"/>
    <w:rsid w:val="002942F8"/>
    <w:rsid w:val="00296BC6"/>
    <w:rsid w:val="002971B4"/>
    <w:rsid w:val="0029785F"/>
    <w:rsid w:val="002A1297"/>
    <w:rsid w:val="002A3AE6"/>
    <w:rsid w:val="002B4C23"/>
    <w:rsid w:val="002B6A2C"/>
    <w:rsid w:val="002C361F"/>
    <w:rsid w:val="002C476F"/>
    <w:rsid w:val="002C68F2"/>
    <w:rsid w:val="002D2089"/>
    <w:rsid w:val="002D3C47"/>
    <w:rsid w:val="002E03A7"/>
    <w:rsid w:val="002E4796"/>
    <w:rsid w:val="002E6947"/>
    <w:rsid w:val="002F5299"/>
    <w:rsid w:val="002F5EEB"/>
    <w:rsid w:val="0030779B"/>
    <w:rsid w:val="00311083"/>
    <w:rsid w:val="00316E0F"/>
    <w:rsid w:val="00320536"/>
    <w:rsid w:val="00326589"/>
    <w:rsid w:val="00326B4F"/>
    <w:rsid w:val="00330746"/>
    <w:rsid w:val="00331D01"/>
    <w:rsid w:val="0034141E"/>
    <w:rsid w:val="00345004"/>
    <w:rsid w:val="0035219B"/>
    <w:rsid w:val="00353FF0"/>
    <w:rsid w:val="0035670F"/>
    <w:rsid w:val="003626D7"/>
    <w:rsid w:val="00366620"/>
    <w:rsid w:val="003739C8"/>
    <w:rsid w:val="00374E10"/>
    <w:rsid w:val="00384E3D"/>
    <w:rsid w:val="0039146E"/>
    <w:rsid w:val="00393002"/>
    <w:rsid w:val="003976F0"/>
    <w:rsid w:val="003A22C0"/>
    <w:rsid w:val="003A5250"/>
    <w:rsid w:val="003B06E1"/>
    <w:rsid w:val="003B29CA"/>
    <w:rsid w:val="003B4775"/>
    <w:rsid w:val="003D67BA"/>
    <w:rsid w:val="003E5E4A"/>
    <w:rsid w:val="003E63E8"/>
    <w:rsid w:val="003F1BDF"/>
    <w:rsid w:val="003F22FA"/>
    <w:rsid w:val="00402794"/>
    <w:rsid w:val="00404CF0"/>
    <w:rsid w:val="00413F66"/>
    <w:rsid w:val="004144D0"/>
    <w:rsid w:val="004153A4"/>
    <w:rsid w:val="004159E2"/>
    <w:rsid w:val="00417D61"/>
    <w:rsid w:val="004206DE"/>
    <w:rsid w:val="00420F12"/>
    <w:rsid w:val="004256CA"/>
    <w:rsid w:val="004342A4"/>
    <w:rsid w:val="00442E37"/>
    <w:rsid w:val="004435DC"/>
    <w:rsid w:val="0044612E"/>
    <w:rsid w:val="00447051"/>
    <w:rsid w:val="004523AB"/>
    <w:rsid w:val="00452A1F"/>
    <w:rsid w:val="00454A5A"/>
    <w:rsid w:val="00454C9B"/>
    <w:rsid w:val="004603E7"/>
    <w:rsid w:val="00464DCD"/>
    <w:rsid w:val="00484C46"/>
    <w:rsid w:val="00486916"/>
    <w:rsid w:val="004878C7"/>
    <w:rsid w:val="004A7066"/>
    <w:rsid w:val="004E2B5C"/>
    <w:rsid w:val="004E6DEC"/>
    <w:rsid w:val="004F055F"/>
    <w:rsid w:val="004F08E7"/>
    <w:rsid w:val="004F09C0"/>
    <w:rsid w:val="004F3AB4"/>
    <w:rsid w:val="0050317D"/>
    <w:rsid w:val="00505BE3"/>
    <w:rsid w:val="00510336"/>
    <w:rsid w:val="00513149"/>
    <w:rsid w:val="00521EA6"/>
    <w:rsid w:val="0052693E"/>
    <w:rsid w:val="0053087A"/>
    <w:rsid w:val="005477EB"/>
    <w:rsid w:val="00562EC4"/>
    <w:rsid w:val="00564777"/>
    <w:rsid w:val="005741CF"/>
    <w:rsid w:val="0058008D"/>
    <w:rsid w:val="00581E9B"/>
    <w:rsid w:val="00592672"/>
    <w:rsid w:val="005A0011"/>
    <w:rsid w:val="005A0350"/>
    <w:rsid w:val="005A3A9B"/>
    <w:rsid w:val="005B1391"/>
    <w:rsid w:val="005B70A9"/>
    <w:rsid w:val="005C186F"/>
    <w:rsid w:val="005C3DF9"/>
    <w:rsid w:val="005D356C"/>
    <w:rsid w:val="005D55E0"/>
    <w:rsid w:val="005E499C"/>
    <w:rsid w:val="005E502E"/>
    <w:rsid w:val="005E5369"/>
    <w:rsid w:val="005F1214"/>
    <w:rsid w:val="005F223E"/>
    <w:rsid w:val="005F4EBA"/>
    <w:rsid w:val="00601F07"/>
    <w:rsid w:val="00607E4B"/>
    <w:rsid w:val="00622C48"/>
    <w:rsid w:val="006318F0"/>
    <w:rsid w:val="00635F16"/>
    <w:rsid w:val="00640939"/>
    <w:rsid w:val="00644998"/>
    <w:rsid w:val="00646142"/>
    <w:rsid w:val="00646870"/>
    <w:rsid w:val="00653F6E"/>
    <w:rsid w:val="00655963"/>
    <w:rsid w:val="00661C28"/>
    <w:rsid w:val="006639EF"/>
    <w:rsid w:val="00665E18"/>
    <w:rsid w:val="00672670"/>
    <w:rsid w:val="00677229"/>
    <w:rsid w:val="00680068"/>
    <w:rsid w:val="006836E7"/>
    <w:rsid w:val="00683C90"/>
    <w:rsid w:val="0069447A"/>
    <w:rsid w:val="00695323"/>
    <w:rsid w:val="00697990"/>
    <w:rsid w:val="006A0D9A"/>
    <w:rsid w:val="006A1224"/>
    <w:rsid w:val="006A2E7E"/>
    <w:rsid w:val="006A47B6"/>
    <w:rsid w:val="006A537A"/>
    <w:rsid w:val="006A6FC0"/>
    <w:rsid w:val="006B433B"/>
    <w:rsid w:val="006B5F54"/>
    <w:rsid w:val="006C1277"/>
    <w:rsid w:val="006D1143"/>
    <w:rsid w:val="006D1739"/>
    <w:rsid w:val="006D5ACD"/>
    <w:rsid w:val="006D6203"/>
    <w:rsid w:val="006D7941"/>
    <w:rsid w:val="006E0DBF"/>
    <w:rsid w:val="006E18CB"/>
    <w:rsid w:val="00700A0B"/>
    <w:rsid w:val="00705512"/>
    <w:rsid w:val="00710B13"/>
    <w:rsid w:val="00710C02"/>
    <w:rsid w:val="007302A4"/>
    <w:rsid w:val="00746C53"/>
    <w:rsid w:val="007501EB"/>
    <w:rsid w:val="00750671"/>
    <w:rsid w:val="00754402"/>
    <w:rsid w:val="00772B0C"/>
    <w:rsid w:val="007775BD"/>
    <w:rsid w:val="00780476"/>
    <w:rsid w:val="00781D0E"/>
    <w:rsid w:val="00782BB0"/>
    <w:rsid w:val="00784150"/>
    <w:rsid w:val="00784DBE"/>
    <w:rsid w:val="00785367"/>
    <w:rsid w:val="00785909"/>
    <w:rsid w:val="00795C4F"/>
    <w:rsid w:val="007A3F7E"/>
    <w:rsid w:val="007A5394"/>
    <w:rsid w:val="007B1947"/>
    <w:rsid w:val="007B4BE6"/>
    <w:rsid w:val="007C35E0"/>
    <w:rsid w:val="007D384F"/>
    <w:rsid w:val="007E602C"/>
    <w:rsid w:val="007F4F0C"/>
    <w:rsid w:val="00803ABD"/>
    <w:rsid w:val="00813451"/>
    <w:rsid w:val="00840319"/>
    <w:rsid w:val="00840C6B"/>
    <w:rsid w:val="00841618"/>
    <w:rsid w:val="00845531"/>
    <w:rsid w:val="008504DE"/>
    <w:rsid w:val="00854934"/>
    <w:rsid w:val="008578A6"/>
    <w:rsid w:val="0086085E"/>
    <w:rsid w:val="00860BDC"/>
    <w:rsid w:val="0086566F"/>
    <w:rsid w:val="008740EA"/>
    <w:rsid w:val="008760A0"/>
    <w:rsid w:val="00883866"/>
    <w:rsid w:val="00895D37"/>
    <w:rsid w:val="008A4812"/>
    <w:rsid w:val="008B6403"/>
    <w:rsid w:val="008B6A00"/>
    <w:rsid w:val="008C0D62"/>
    <w:rsid w:val="008C2960"/>
    <w:rsid w:val="008C4DCA"/>
    <w:rsid w:val="008C76F8"/>
    <w:rsid w:val="008D5B75"/>
    <w:rsid w:val="008F43A1"/>
    <w:rsid w:val="008F597C"/>
    <w:rsid w:val="008F6071"/>
    <w:rsid w:val="0090117D"/>
    <w:rsid w:val="009016CE"/>
    <w:rsid w:val="00910A4F"/>
    <w:rsid w:val="009119EA"/>
    <w:rsid w:val="009307F9"/>
    <w:rsid w:val="0093285B"/>
    <w:rsid w:val="009408C9"/>
    <w:rsid w:val="00942A91"/>
    <w:rsid w:val="00943D42"/>
    <w:rsid w:val="009543E9"/>
    <w:rsid w:val="009610F0"/>
    <w:rsid w:val="00961386"/>
    <w:rsid w:val="009613C4"/>
    <w:rsid w:val="00964315"/>
    <w:rsid w:val="009647DC"/>
    <w:rsid w:val="00965C06"/>
    <w:rsid w:val="00966039"/>
    <w:rsid w:val="00971631"/>
    <w:rsid w:val="009746D6"/>
    <w:rsid w:val="00977357"/>
    <w:rsid w:val="00977580"/>
    <w:rsid w:val="00994C45"/>
    <w:rsid w:val="0099651C"/>
    <w:rsid w:val="009A0343"/>
    <w:rsid w:val="009A098B"/>
    <w:rsid w:val="009A3DEF"/>
    <w:rsid w:val="009A4E38"/>
    <w:rsid w:val="009A6DF0"/>
    <w:rsid w:val="009A767C"/>
    <w:rsid w:val="009B433E"/>
    <w:rsid w:val="009C3DC2"/>
    <w:rsid w:val="009C4B70"/>
    <w:rsid w:val="009C5950"/>
    <w:rsid w:val="009C5C83"/>
    <w:rsid w:val="009C60B4"/>
    <w:rsid w:val="009D0185"/>
    <w:rsid w:val="009F1EC0"/>
    <w:rsid w:val="009F510B"/>
    <w:rsid w:val="00A00078"/>
    <w:rsid w:val="00A22D07"/>
    <w:rsid w:val="00A25074"/>
    <w:rsid w:val="00A25358"/>
    <w:rsid w:val="00A41067"/>
    <w:rsid w:val="00A43A92"/>
    <w:rsid w:val="00A46F06"/>
    <w:rsid w:val="00A50187"/>
    <w:rsid w:val="00A56238"/>
    <w:rsid w:val="00A57331"/>
    <w:rsid w:val="00A645DD"/>
    <w:rsid w:val="00A70249"/>
    <w:rsid w:val="00A808A8"/>
    <w:rsid w:val="00A93A91"/>
    <w:rsid w:val="00AA3367"/>
    <w:rsid w:val="00AA4BEE"/>
    <w:rsid w:val="00AB07B0"/>
    <w:rsid w:val="00AB496D"/>
    <w:rsid w:val="00AB5331"/>
    <w:rsid w:val="00AB6F1D"/>
    <w:rsid w:val="00AC1340"/>
    <w:rsid w:val="00AC7EC1"/>
    <w:rsid w:val="00AD221E"/>
    <w:rsid w:val="00AD5948"/>
    <w:rsid w:val="00AD59A0"/>
    <w:rsid w:val="00AE5973"/>
    <w:rsid w:val="00B01423"/>
    <w:rsid w:val="00B063F7"/>
    <w:rsid w:val="00B077DF"/>
    <w:rsid w:val="00B110F0"/>
    <w:rsid w:val="00B21718"/>
    <w:rsid w:val="00B33891"/>
    <w:rsid w:val="00B36294"/>
    <w:rsid w:val="00B36AC0"/>
    <w:rsid w:val="00B4756D"/>
    <w:rsid w:val="00B517E7"/>
    <w:rsid w:val="00B55AB7"/>
    <w:rsid w:val="00B63A7B"/>
    <w:rsid w:val="00B640CE"/>
    <w:rsid w:val="00B77B5E"/>
    <w:rsid w:val="00B8084D"/>
    <w:rsid w:val="00B8115E"/>
    <w:rsid w:val="00BA0E9E"/>
    <w:rsid w:val="00BA3637"/>
    <w:rsid w:val="00BA3B02"/>
    <w:rsid w:val="00BB5D0C"/>
    <w:rsid w:val="00BC0DA9"/>
    <w:rsid w:val="00BC31A0"/>
    <w:rsid w:val="00BC3DB8"/>
    <w:rsid w:val="00BC46CB"/>
    <w:rsid w:val="00BD559A"/>
    <w:rsid w:val="00BE1291"/>
    <w:rsid w:val="00BE6387"/>
    <w:rsid w:val="00BF31D8"/>
    <w:rsid w:val="00BF6AC4"/>
    <w:rsid w:val="00C072AD"/>
    <w:rsid w:val="00C14B2F"/>
    <w:rsid w:val="00C16EFF"/>
    <w:rsid w:val="00C223EC"/>
    <w:rsid w:val="00C22694"/>
    <w:rsid w:val="00C2359E"/>
    <w:rsid w:val="00C24A08"/>
    <w:rsid w:val="00C40612"/>
    <w:rsid w:val="00C41BE6"/>
    <w:rsid w:val="00C55902"/>
    <w:rsid w:val="00C56E1E"/>
    <w:rsid w:val="00C614F7"/>
    <w:rsid w:val="00C61BB4"/>
    <w:rsid w:val="00C64AAB"/>
    <w:rsid w:val="00C658B3"/>
    <w:rsid w:val="00C7107B"/>
    <w:rsid w:val="00C71E51"/>
    <w:rsid w:val="00C76DBF"/>
    <w:rsid w:val="00C82E14"/>
    <w:rsid w:val="00C84020"/>
    <w:rsid w:val="00CA2672"/>
    <w:rsid w:val="00CA68F8"/>
    <w:rsid w:val="00CB0D6B"/>
    <w:rsid w:val="00CB23CB"/>
    <w:rsid w:val="00CB39E7"/>
    <w:rsid w:val="00CB72F7"/>
    <w:rsid w:val="00CC0185"/>
    <w:rsid w:val="00CC13A5"/>
    <w:rsid w:val="00CD40A7"/>
    <w:rsid w:val="00CF3986"/>
    <w:rsid w:val="00CF5AF3"/>
    <w:rsid w:val="00D0501A"/>
    <w:rsid w:val="00D07E0F"/>
    <w:rsid w:val="00D16370"/>
    <w:rsid w:val="00D17139"/>
    <w:rsid w:val="00D2372D"/>
    <w:rsid w:val="00D25EAB"/>
    <w:rsid w:val="00D2610A"/>
    <w:rsid w:val="00D31695"/>
    <w:rsid w:val="00D33137"/>
    <w:rsid w:val="00D365EB"/>
    <w:rsid w:val="00D47669"/>
    <w:rsid w:val="00D57117"/>
    <w:rsid w:val="00D64820"/>
    <w:rsid w:val="00D66EEA"/>
    <w:rsid w:val="00D709FC"/>
    <w:rsid w:val="00D733CA"/>
    <w:rsid w:val="00D8204F"/>
    <w:rsid w:val="00D92DAD"/>
    <w:rsid w:val="00D97F0F"/>
    <w:rsid w:val="00DA7E3F"/>
    <w:rsid w:val="00DB2A58"/>
    <w:rsid w:val="00DB5D68"/>
    <w:rsid w:val="00DC1AE1"/>
    <w:rsid w:val="00DD4D0B"/>
    <w:rsid w:val="00DE41DC"/>
    <w:rsid w:val="00DE79B6"/>
    <w:rsid w:val="00DF10F3"/>
    <w:rsid w:val="00DF7B09"/>
    <w:rsid w:val="00E05B7A"/>
    <w:rsid w:val="00E05DB5"/>
    <w:rsid w:val="00E0733E"/>
    <w:rsid w:val="00E07EEC"/>
    <w:rsid w:val="00E10133"/>
    <w:rsid w:val="00E11010"/>
    <w:rsid w:val="00E11EE8"/>
    <w:rsid w:val="00E12827"/>
    <w:rsid w:val="00E13A3C"/>
    <w:rsid w:val="00E212FA"/>
    <w:rsid w:val="00E2165C"/>
    <w:rsid w:val="00E22396"/>
    <w:rsid w:val="00E2378A"/>
    <w:rsid w:val="00E272BD"/>
    <w:rsid w:val="00E32B75"/>
    <w:rsid w:val="00E3666A"/>
    <w:rsid w:val="00E43B31"/>
    <w:rsid w:val="00E50C25"/>
    <w:rsid w:val="00E542BA"/>
    <w:rsid w:val="00E543AE"/>
    <w:rsid w:val="00E543EA"/>
    <w:rsid w:val="00E64103"/>
    <w:rsid w:val="00E71812"/>
    <w:rsid w:val="00E71A92"/>
    <w:rsid w:val="00E779D7"/>
    <w:rsid w:val="00E77DF6"/>
    <w:rsid w:val="00E86A44"/>
    <w:rsid w:val="00E87542"/>
    <w:rsid w:val="00E93963"/>
    <w:rsid w:val="00E94D50"/>
    <w:rsid w:val="00EA0A66"/>
    <w:rsid w:val="00EB015E"/>
    <w:rsid w:val="00EC2F20"/>
    <w:rsid w:val="00EC34B4"/>
    <w:rsid w:val="00EC48FE"/>
    <w:rsid w:val="00EE25E6"/>
    <w:rsid w:val="00EE7FC3"/>
    <w:rsid w:val="00EF299E"/>
    <w:rsid w:val="00EF501D"/>
    <w:rsid w:val="00EF61E9"/>
    <w:rsid w:val="00F00076"/>
    <w:rsid w:val="00F1111F"/>
    <w:rsid w:val="00F12B6E"/>
    <w:rsid w:val="00F145A4"/>
    <w:rsid w:val="00F171BC"/>
    <w:rsid w:val="00F17845"/>
    <w:rsid w:val="00F21827"/>
    <w:rsid w:val="00F3058B"/>
    <w:rsid w:val="00F363F1"/>
    <w:rsid w:val="00F4036D"/>
    <w:rsid w:val="00F4524B"/>
    <w:rsid w:val="00F4658D"/>
    <w:rsid w:val="00F4741E"/>
    <w:rsid w:val="00F61C10"/>
    <w:rsid w:val="00F6470C"/>
    <w:rsid w:val="00F66438"/>
    <w:rsid w:val="00F66637"/>
    <w:rsid w:val="00F66708"/>
    <w:rsid w:val="00F716D3"/>
    <w:rsid w:val="00F73AED"/>
    <w:rsid w:val="00F86A62"/>
    <w:rsid w:val="00F920DF"/>
    <w:rsid w:val="00F97E1E"/>
    <w:rsid w:val="00FA0841"/>
    <w:rsid w:val="00FA6D95"/>
    <w:rsid w:val="00FB3B13"/>
    <w:rsid w:val="00FB43FA"/>
    <w:rsid w:val="00FC5583"/>
    <w:rsid w:val="00FC6A7D"/>
    <w:rsid w:val="00FC72F1"/>
    <w:rsid w:val="00FD77A4"/>
    <w:rsid w:val="00FE135C"/>
    <w:rsid w:val="00FE2D88"/>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58CB"/>
  <w15:docId w15:val="{BAE88E61-A770-47DC-B974-F8FC6877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70"/>
    <w:pPr>
      <w:spacing w:after="200" w:line="276" w:lineRule="auto"/>
    </w:pPr>
    <w:rPr>
      <w:sz w:val="22"/>
      <w:szCs w:val="22"/>
      <w:lang w:eastAsia="en-US"/>
    </w:rPr>
  </w:style>
  <w:style w:type="paragraph" w:styleId="Heading1">
    <w:name w:val="heading 1"/>
    <w:basedOn w:val="Normal"/>
    <w:next w:val="Normal"/>
    <w:link w:val="Heading1Char"/>
    <w:qFormat/>
    <w:rsid w:val="004144D0"/>
    <w:pPr>
      <w:keepNext/>
      <w:spacing w:after="0" w:line="240" w:lineRule="auto"/>
      <w:outlineLvl w:val="0"/>
    </w:pPr>
    <w:rPr>
      <w:rFonts w:ascii="Tahoma" w:eastAsia="Times New Roman" w:hAnsi="Tahoma"/>
      <w:b/>
      <w:sz w:val="20"/>
      <w:szCs w:val="20"/>
    </w:rPr>
  </w:style>
  <w:style w:type="paragraph" w:styleId="Heading2">
    <w:name w:val="heading 2"/>
    <w:basedOn w:val="Normal"/>
    <w:next w:val="Normal"/>
    <w:link w:val="Heading2Char"/>
    <w:uiPriority w:val="9"/>
    <w:semiHidden/>
    <w:unhideWhenUsed/>
    <w:qFormat/>
    <w:rsid w:val="00331D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1D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4"/>
  </w:style>
  <w:style w:type="paragraph" w:styleId="Footer">
    <w:name w:val="footer"/>
    <w:basedOn w:val="Normal"/>
    <w:link w:val="FooterChar"/>
    <w:uiPriority w:val="99"/>
    <w:unhideWhenUsed/>
    <w:rsid w:val="00A25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4"/>
  </w:style>
  <w:style w:type="paragraph" w:styleId="BalloonText">
    <w:name w:val="Balloon Text"/>
    <w:basedOn w:val="Normal"/>
    <w:link w:val="BalloonTextChar"/>
    <w:uiPriority w:val="99"/>
    <w:semiHidden/>
    <w:unhideWhenUsed/>
    <w:rsid w:val="009A03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0343"/>
    <w:rPr>
      <w:rFonts w:ascii="Tahoma" w:hAnsi="Tahoma" w:cs="Tahoma"/>
      <w:sz w:val="16"/>
      <w:szCs w:val="16"/>
      <w:lang w:val="en-AU"/>
    </w:rPr>
  </w:style>
  <w:style w:type="character" w:styleId="Hyperlink">
    <w:name w:val="Hyperlink"/>
    <w:uiPriority w:val="99"/>
    <w:unhideWhenUsed/>
    <w:rsid w:val="00942A91"/>
    <w:rPr>
      <w:color w:val="0000FF"/>
      <w:u w:val="single"/>
    </w:rPr>
  </w:style>
  <w:style w:type="character" w:customStyle="1" w:styleId="Heading1Char">
    <w:name w:val="Heading 1 Char"/>
    <w:link w:val="Heading1"/>
    <w:rsid w:val="004144D0"/>
    <w:rPr>
      <w:rFonts w:ascii="Tahoma" w:eastAsia="Times New Roman" w:hAnsi="Tahoma"/>
      <w:b/>
      <w:lang w:eastAsia="en-US"/>
    </w:rPr>
  </w:style>
  <w:style w:type="character" w:styleId="CommentReference">
    <w:name w:val="annotation reference"/>
    <w:basedOn w:val="DefaultParagraphFont"/>
    <w:uiPriority w:val="99"/>
    <w:semiHidden/>
    <w:unhideWhenUsed/>
    <w:rsid w:val="00C56E1E"/>
    <w:rPr>
      <w:sz w:val="16"/>
      <w:szCs w:val="16"/>
    </w:rPr>
  </w:style>
  <w:style w:type="paragraph" w:styleId="CommentText">
    <w:name w:val="annotation text"/>
    <w:basedOn w:val="Normal"/>
    <w:link w:val="CommentTextChar"/>
    <w:uiPriority w:val="99"/>
    <w:semiHidden/>
    <w:unhideWhenUsed/>
    <w:rsid w:val="00C56E1E"/>
    <w:pPr>
      <w:spacing w:line="240" w:lineRule="auto"/>
    </w:pPr>
    <w:rPr>
      <w:sz w:val="20"/>
      <w:szCs w:val="20"/>
    </w:rPr>
  </w:style>
  <w:style w:type="character" w:customStyle="1" w:styleId="CommentTextChar">
    <w:name w:val="Comment Text Char"/>
    <w:basedOn w:val="DefaultParagraphFont"/>
    <w:link w:val="CommentText"/>
    <w:uiPriority w:val="99"/>
    <w:semiHidden/>
    <w:rsid w:val="00C56E1E"/>
    <w:rPr>
      <w:lang w:eastAsia="en-US"/>
    </w:rPr>
  </w:style>
  <w:style w:type="paragraph" w:styleId="CommentSubject">
    <w:name w:val="annotation subject"/>
    <w:basedOn w:val="CommentText"/>
    <w:next w:val="CommentText"/>
    <w:link w:val="CommentSubjectChar"/>
    <w:uiPriority w:val="99"/>
    <w:semiHidden/>
    <w:unhideWhenUsed/>
    <w:rsid w:val="00C56E1E"/>
    <w:rPr>
      <w:b/>
      <w:bCs/>
    </w:rPr>
  </w:style>
  <w:style w:type="character" w:customStyle="1" w:styleId="CommentSubjectChar">
    <w:name w:val="Comment Subject Char"/>
    <w:basedOn w:val="CommentTextChar"/>
    <w:link w:val="CommentSubject"/>
    <w:uiPriority w:val="99"/>
    <w:semiHidden/>
    <w:rsid w:val="00C56E1E"/>
    <w:rPr>
      <w:b/>
      <w:bCs/>
      <w:lang w:eastAsia="en-US"/>
    </w:rPr>
  </w:style>
  <w:style w:type="paragraph" w:customStyle="1" w:styleId="Pa2">
    <w:name w:val="Pa2"/>
    <w:basedOn w:val="Normal"/>
    <w:next w:val="Normal"/>
    <w:uiPriority w:val="99"/>
    <w:rsid w:val="00562EC4"/>
    <w:pPr>
      <w:autoSpaceDE w:val="0"/>
      <w:autoSpaceDN w:val="0"/>
      <w:adjustRightInd w:val="0"/>
      <w:spacing w:after="0" w:line="181" w:lineRule="atLeast"/>
    </w:pPr>
    <w:rPr>
      <w:rFonts w:ascii="Helvetica" w:eastAsiaTheme="minorHAnsi" w:hAnsi="Helvetica" w:cs="Helvetica"/>
      <w:sz w:val="24"/>
      <w:szCs w:val="24"/>
    </w:rPr>
  </w:style>
  <w:style w:type="table" w:styleId="TableGrid">
    <w:name w:val="Table Grid"/>
    <w:basedOn w:val="TableNormal"/>
    <w:uiPriority w:val="59"/>
    <w:rsid w:val="00B8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2E"/>
    <w:pPr>
      <w:ind w:left="720"/>
      <w:contextualSpacing/>
    </w:pPr>
  </w:style>
  <w:style w:type="character" w:customStyle="1" w:styleId="Heading2Char">
    <w:name w:val="Heading 2 Char"/>
    <w:basedOn w:val="DefaultParagraphFont"/>
    <w:link w:val="Heading2"/>
    <w:uiPriority w:val="9"/>
    <w:semiHidden/>
    <w:rsid w:val="00331D0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331D01"/>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E272BD"/>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1DB7530C40947A63219020F459BDD" ma:contentTypeVersion="12" ma:contentTypeDescription="Create a new document." ma:contentTypeScope="" ma:versionID="79c39b31cad2ddaf36d6ee133930e6b5">
  <xsd:schema xmlns:xsd="http://www.w3.org/2001/XMLSchema" xmlns:xs="http://www.w3.org/2001/XMLSchema" xmlns:p="http://schemas.microsoft.com/office/2006/metadata/properties" xmlns:ns2="86c8d7e8-acb7-40cb-b831-283a780835d3" xmlns:ns3="b1f8afda-2ee2-4a51-a9b0-be5fe1d7244b" targetNamespace="http://schemas.microsoft.com/office/2006/metadata/properties" ma:root="true" ma:fieldsID="6e7cd4d80ceec8a5c5fb21a729c57425" ns2:_="" ns3:_="">
    <xsd:import namespace="86c8d7e8-acb7-40cb-b831-283a780835d3"/>
    <xsd:import namespace="b1f8afda-2ee2-4a51-a9b0-be5fe1d72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8d7e8-acb7-40cb-b831-283a78083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8afda-2ee2-4a51-a9b0-be5fe1d72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BE8B-0324-4023-BBBF-6F886CF32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8d7e8-acb7-40cb-b831-283a780835d3"/>
    <ds:schemaRef ds:uri="b1f8afda-2ee2-4a51-a9b0-be5fe1d72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23CFE-1CE7-485D-82E5-722D19AA29DB}">
  <ds:schemaRefs>
    <ds:schemaRef ds:uri="http://schemas.microsoft.com/sharepoint/v3/contenttype/forms"/>
  </ds:schemaRefs>
</ds:datastoreItem>
</file>

<file path=customXml/itemProps3.xml><?xml version="1.0" encoding="utf-8"?>
<ds:datastoreItem xmlns:ds="http://schemas.openxmlformats.org/officeDocument/2006/customXml" ds:itemID="{E2BB2F7F-B7B8-417E-A907-CD346E892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88A17-ACD2-4E85-8506-668C03AA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Links>
    <vt:vector size="12" baseType="variant">
      <vt:variant>
        <vt:i4>524353</vt:i4>
      </vt:variant>
      <vt:variant>
        <vt:i4>3</vt:i4>
      </vt:variant>
      <vt:variant>
        <vt:i4>0</vt:i4>
      </vt:variant>
      <vt:variant>
        <vt:i4>5</vt:i4>
      </vt:variant>
      <vt:variant>
        <vt:lpwstr>http://www.firebirds.net.au/</vt:lpwstr>
      </vt:variant>
      <vt:variant>
        <vt:lpwstr/>
      </vt:variant>
      <vt:variant>
        <vt:i4>3866659</vt:i4>
      </vt:variant>
      <vt:variant>
        <vt:i4>0</vt:i4>
      </vt:variant>
      <vt:variant>
        <vt:i4>0</vt:i4>
      </vt:variant>
      <vt:variant>
        <vt:i4>5</vt:i4>
      </vt:variant>
      <vt:variant>
        <vt:lpwstr>http://www.netball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rry</dc:creator>
  <cp:keywords/>
  <dc:description/>
  <cp:lastModifiedBy>Somha Sleeth</cp:lastModifiedBy>
  <cp:revision>2</cp:revision>
  <cp:lastPrinted>2022-01-24T23:20:00Z</cp:lastPrinted>
  <dcterms:created xsi:type="dcterms:W3CDTF">2022-02-14T23:51:00Z</dcterms:created>
  <dcterms:modified xsi:type="dcterms:W3CDTF">2022-02-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1DB7530C40947A63219020F459BDD</vt:lpwstr>
  </property>
  <property fmtid="{D5CDD505-2E9C-101B-9397-08002B2CF9AE}" pid="3" name="Order">
    <vt:r8>17400</vt:r8>
  </property>
</Properties>
</file>